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60417" w14:textId="724953AD" w:rsidR="00325C14" w:rsidRPr="00960039" w:rsidRDefault="00325C14" w:rsidP="006D6E02">
      <w:pPr>
        <w:pStyle w:val="Subtitle1"/>
        <w:rPr>
          <w:highlight w:val="yellow"/>
        </w:rPr>
      </w:pPr>
      <w:r w:rsidRPr="00960039">
        <w:rPr>
          <w:noProof/>
          <w:highlight w:val="yellow"/>
          <w:lang w:val="en-US" w:eastAsia="en-US"/>
        </w:rPr>
        <w:drawing>
          <wp:anchor distT="0" distB="0" distL="114300" distR="114300" simplePos="0" relativeHeight="251658240" behindDoc="0" locked="0" layoutInCell="1" allowOverlap="1" wp14:anchorId="6E0E0920" wp14:editId="7A52F912">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38CDA61E">
        <w:t>Applications</w:t>
      </w:r>
      <w:r w:rsidR="68E321C0">
        <w:t xml:space="preserve"> </w:t>
      </w:r>
      <w:r w:rsidR="38CDA61E">
        <w:t xml:space="preserve">should be returned to the email address specified in the </w:t>
      </w:r>
      <w:r w:rsidR="7FB6124E">
        <w:t>a</w:t>
      </w:r>
      <w:r w:rsidR="38CDA61E">
        <w:t>pplication pack before the published closing date.</w:t>
      </w:r>
      <w:r w:rsidR="191C26DC">
        <w:t xml:space="preserve"> </w:t>
      </w:r>
    </w:p>
    <w:p w14:paraId="6C17CFED" w14:textId="77777777" w:rsidR="00B150A1" w:rsidRPr="004369A5" w:rsidRDefault="00B150A1" w:rsidP="006D6E02"/>
    <w:p w14:paraId="4DE7AFB8" w14:textId="7EE22BFE" w:rsidR="34DBAB29" w:rsidRDefault="34DBAB29" w:rsidP="34DBAB29"/>
    <w:p w14:paraId="6890B4C0" w14:textId="77777777" w:rsidR="00B150A1" w:rsidRDefault="00B150A1" w:rsidP="006D6E02"/>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85" w:type="dxa"/>
          <w:bottom w:w="85" w:type="dxa"/>
        </w:tblCellMar>
        <w:tblLook w:val="04A0" w:firstRow="1" w:lastRow="0" w:firstColumn="1" w:lastColumn="0" w:noHBand="0" w:noVBand="1"/>
      </w:tblPr>
      <w:tblGrid>
        <w:gridCol w:w="10752"/>
      </w:tblGrid>
      <w:tr w:rsidR="00B150A1" w:rsidRPr="004369A5" w14:paraId="64E420EB" w14:textId="77777777" w:rsidTr="00F14666">
        <w:tc>
          <w:tcPr>
            <w:tcW w:w="10988" w:type="dxa"/>
          </w:tcPr>
          <w:p w14:paraId="12731B1F" w14:textId="77777777" w:rsidR="00B150A1" w:rsidRPr="006D6E02" w:rsidRDefault="00B150A1" w:rsidP="006D6E02">
            <w:r w:rsidRPr="006D6E02">
              <w:t xml:space="preserve">Post applied for:  </w:t>
            </w:r>
          </w:p>
        </w:tc>
      </w:tr>
      <w:tr w:rsidR="00B150A1" w:rsidRPr="004369A5" w14:paraId="2249A538" w14:textId="77777777" w:rsidTr="00F14666">
        <w:tc>
          <w:tcPr>
            <w:tcW w:w="10988" w:type="dxa"/>
          </w:tcPr>
          <w:p w14:paraId="1ECFBB1A" w14:textId="77777777" w:rsidR="00B150A1" w:rsidRPr="004369A5" w:rsidRDefault="00B150A1" w:rsidP="006D6E02">
            <w:r w:rsidRPr="004369A5">
              <w:t xml:space="preserve">Where did you see the post advertised?  </w:t>
            </w:r>
          </w:p>
        </w:tc>
      </w:tr>
      <w:tr w:rsidR="00B150A1" w:rsidRPr="004369A5" w14:paraId="7D893C6B" w14:textId="77777777" w:rsidTr="00F14666">
        <w:tc>
          <w:tcPr>
            <w:tcW w:w="10988" w:type="dxa"/>
          </w:tcPr>
          <w:p w14:paraId="7E5427D6" w14:textId="6AEF9BD6" w:rsidR="00B150A1" w:rsidRPr="004369A5" w:rsidRDefault="00212FEE" w:rsidP="006D6E02">
            <w:r>
              <w:t>Closing date for advertised post</w:t>
            </w:r>
            <w:r w:rsidR="00B150A1" w:rsidRPr="004369A5">
              <w:t xml:space="preserve">:  </w:t>
            </w:r>
          </w:p>
        </w:tc>
      </w:tr>
    </w:tbl>
    <w:p w14:paraId="14DFC27F" w14:textId="77777777" w:rsidR="00B150A1" w:rsidRPr="004369A5" w:rsidRDefault="00B150A1" w:rsidP="006D6E02"/>
    <w:p w14:paraId="67352BB8" w14:textId="77777777" w:rsidR="00B150A1" w:rsidRPr="00CA7C7E" w:rsidRDefault="00B150A1" w:rsidP="006D6E02">
      <w:pPr>
        <w:rPr>
          <w:b/>
          <w:sz w:val="26"/>
          <w:szCs w:val="26"/>
        </w:rPr>
      </w:pPr>
      <w:r w:rsidRPr="00CA7C7E">
        <w:rPr>
          <w:b/>
          <w:sz w:val="26"/>
          <w:szCs w:val="26"/>
        </w:rPr>
        <w:t>Personal details</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85" w:type="dxa"/>
          <w:bottom w:w="85" w:type="dxa"/>
        </w:tblCellMar>
        <w:tblLook w:val="04A0" w:firstRow="1" w:lastRow="0" w:firstColumn="1" w:lastColumn="0" w:noHBand="0" w:noVBand="1"/>
      </w:tblPr>
      <w:tblGrid>
        <w:gridCol w:w="5342"/>
        <w:gridCol w:w="5410"/>
      </w:tblGrid>
      <w:tr w:rsidR="00B150A1" w:rsidRPr="004369A5" w14:paraId="452794FA" w14:textId="77777777" w:rsidTr="2C53D162">
        <w:tc>
          <w:tcPr>
            <w:tcW w:w="5494" w:type="dxa"/>
          </w:tcPr>
          <w:p w14:paraId="7DDB2AC6" w14:textId="77777777" w:rsidR="00B150A1" w:rsidRPr="004369A5" w:rsidRDefault="00B150A1" w:rsidP="006D6E02">
            <w:r w:rsidRPr="004369A5">
              <w:t xml:space="preserve">Surname:  </w:t>
            </w:r>
          </w:p>
        </w:tc>
        <w:tc>
          <w:tcPr>
            <w:tcW w:w="5494" w:type="dxa"/>
          </w:tcPr>
          <w:p w14:paraId="5C04F493" w14:textId="75876380" w:rsidR="00B150A1" w:rsidRPr="004369A5" w:rsidRDefault="00B150A1" w:rsidP="006D6E02">
            <w:r>
              <w:t>Title (Prof/Dr/Mr/Mrs/Miss/Ms</w:t>
            </w:r>
            <w:r w:rsidR="00102539">
              <w:t>/Mx</w:t>
            </w:r>
            <w:r>
              <w:t xml:space="preserve">):  </w:t>
            </w:r>
          </w:p>
        </w:tc>
      </w:tr>
      <w:tr w:rsidR="00B150A1" w:rsidRPr="004369A5" w14:paraId="643FCD97" w14:textId="77777777" w:rsidTr="2C53D162">
        <w:tc>
          <w:tcPr>
            <w:tcW w:w="10988" w:type="dxa"/>
            <w:gridSpan w:val="2"/>
            <w:tcBorders>
              <w:bottom w:val="single" w:sz="12" w:space="0" w:color="808080" w:themeColor="background1" w:themeShade="80"/>
            </w:tcBorders>
          </w:tcPr>
          <w:p w14:paraId="1A8B120A" w14:textId="77777777" w:rsidR="00B150A1" w:rsidRPr="004369A5" w:rsidRDefault="00B150A1" w:rsidP="006D6E02">
            <w:r w:rsidRPr="004369A5">
              <w:t xml:space="preserve">Forename(s):  </w:t>
            </w:r>
          </w:p>
        </w:tc>
      </w:tr>
      <w:tr w:rsidR="00B150A1" w:rsidRPr="004369A5" w14:paraId="02E4B3CF" w14:textId="77777777" w:rsidTr="2C53D162">
        <w:tc>
          <w:tcPr>
            <w:tcW w:w="10988" w:type="dxa"/>
            <w:gridSpan w:val="2"/>
            <w:tcBorders>
              <w:top w:val="single" w:sz="12" w:space="0" w:color="808080" w:themeColor="background1" w:themeShade="80"/>
            </w:tcBorders>
          </w:tcPr>
          <w:p w14:paraId="7EBF1063" w14:textId="77777777" w:rsidR="00B150A1" w:rsidRPr="004369A5" w:rsidRDefault="00B150A1" w:rsidP="006D6E02">
            <w:r w:rsidRPr="004369A5">
              <w:t xml:space="preserve">Home address (including postcode):  </w:t>
            </w:r>
          </w:p>
        </w:tc>
      </w:tr>
      <w:tr w:rsidR="00B150A1" w:rsidRPr="004369A5" w14:paraId="1BD32A76" w14:textId="77777777" w:rsidTr="2C53D162">
        <w:tc>
          <w:tcPr>
            <w:tcW w:w="10988" w:type="dxa"/>
            <w:gridSpan w:val="2"/>
          </w:tcPr>
          <w:p w14:paraId="466E983D" w14:textId="77777777" w:rsidR="00B150A1" w:rsidRPr="004369A5" w:rsidRDefault="00B150A1" w:rsidP="006D6E02">
            <w:r w:rsidRPr="004369A5">
              <w:t xml:space="preserve">Email:  </w:t>
            </w:r>
          </w:p>
        </w:tc>
      </w:tr>
      <w:tr w:rsidR="00B150A1" w:rsidRPr="004369A5" w14:paraId="112C3FB7" w14:textId="77777777" w:rsidTr="2C53D162">
        <w:tc>
          <w:tcPr>
            <w:tcW w:w="10988" w:type="dxa"/>
            <w:gridSpan w:val="2"/>
          </w:tcPr>
          <w:p w14:paraId="0F10C397" w14:textId="77777777" w:rsidR="00B150A1" w:rsidRPr="004369A5" w:rsidRDefault="00B150A1" w:rsidP="006D6E02">
            <w:r w:rsidRPr="004369A5">
              <w:t xml:space="preserve">Telephone number:  </w:t>
            </w:r>
          </w:p>
        </w:tc>
      </w:tr>
      <w:tr w:rsidR="00B150A1" w:rsidRPr="004369A5" w14:paraId="15BBD5E0" w14:textId="77777777" w:rsidTr="2C53D162">
        <w:tc>
          <w:tcPr>
            <w:tcW w:w="10988" w:type="dxa"/>
            <w:gridSpan w:val="2"/>
            <w:tcBorders>
              <w:bottom w:val="single" w:sz="12" w:space="0" w:color="808080" w:themeColor="background1" w:themeShade="80"/>
            </w:tcBorders>
          </w:tcPr>
          <w:p w14:paraId="69950A5F" w14:textId="77777777" w:rsidR="00B150A1" w:rsidRPr="004369A5" w:rsidRDefault="00B150A1" w:rsidP="006D6E02">
            <w:r w:rsidRPr="004369A5">
              <w:t xml:space="preserve">Mobile number:  </w:t>
            </w:r>
          </w:p>
        </w:tc>
      </w:tr>
      <w:tr w:rsidR="00B150A1" w:rsidRPr="004369A5" w14:paraId="02D7B677" w14:textId="77777777" w:rsidTr="2C53D162">
        <w:tc>
          <w:tcPr>
            <w:tcW w:w="10988" w:type="dxa"/>
            <w:gridSpan w:val="2"/>
            <w:tcBorders>
              <w:top w:val="single" w:sz="12" w:space="0" w:color="808080" w:themeColor="background1" w:themeShade="80"/>
            </w:tcBorders>
          </w:tcPr>
          <w:p w14:paraId="6208B369" w14:textId="77777777" w:rsidR="00B150A1" w:rsidRPr="004369A5" w:rsidRDefault="00B150A1" w:rsidP="006D6E02">
            <w:r w:rsidRPr="004369A5">
              <w:t xml:space="preserve">Work address (including postcode):  </w:t>
            </w:r>
          </w:p>
        </w:tc>
      </w:tr>
      <w:tr w:rsidR="00B150A1" w:rsidRPr="004369A5" w14:paraId="41155E30" w14:textId="77777777" w:rsidTr="2C53D162">
        <w:tc>
          <w:tcPr>
            <w:tcW w:w="10988" w:type="dxa"/>
            <w:gridSpan w:val="2"/>
          </w:tcPr>
          <w:p w14:paraId="6C16C877" w14:textId="77777777" w:rsidR="00B150A1" w:rsidRPr="004369A5" w:rsidRDefault="00B150A1" w:rsidP="006D6E02">
            <w:r w:rsidRPr="004369A5">
              <w:t xml:space="preserve">Email:  </w:t>
            </w:r>
          </w:p>
        </w:tc>
      </w:tr>
      <w:tr w:rsidR="00B150A1" w:rsidRPr="004369A5" w14:paraId="6D733F5C" w14:textId="77777777" w:rsidTr="2C53D162">
        <w:tc>
          <w:tcPr>
            <w:tcW w:w="10988" w:type="dxa"/>
            <w:gridSpan w:val="2"/>
          </w:tcPr>
          <w:p w14:paraId="6BCB3313" w14:textId="77777777" w:rsidR="00B150A1" w:rsidRPr="004369A5" w:rsidRDefault="00B150A1" w:rsidP="006D6E02">
            <w:r w:rsidRPr="004369A5">
              <w:t xml:space="preserve">Telephone number:  </w:t>
            </w:r>
          </w:p>
        </w:tc>
      </w:tr>
      <w:tr w:rsidR="00B150A1" w:rsidRPr="004369A5" w14:paraId="7056EEAB" w14:textId="77777777" w:rsidTr="2C53D162">
        <w:tc>
          <w:tcPr>
            <w:tcW w:w="10988" w:type="dxa"/>
            <w:gridSpan w:val="2"/>
          </w:tcPr>
          <w:p w14:paraId="79529624" w14:textId="77777777" w:rsidR="00B150A1" w:rsidRPr="004369A5" w:rsidRDefault="00B150A1" w:rsidP="006D6E02">
            <w:r w:rsidRPr="004369A5">
              <w:t xml:space="preserve">Mobile number:  </w:t>
            </w:r>
          </w:p>
        </w:tc>
      </w:tr>
      <w:tr w:rsidR="00B150A1" w:rsidRPr="004369A5" w14:paraId="2462E7BC" w14:textId="77777777" w:rsidTr="2C53D162">
        <w:tc>
          <w:tcPr>
            <w:tcW w:w="10988" w:type="dxa"/>
            <w:gridSpan w:val="2"/>
            <w:tcBorders>
              <w:bottom w:val="single" w:sz="12" w:space="0" w:color="808080" w:themeColor="background1" w:themeShade="80"/>
            </w:tcBorders>
          </w:tcPr>
          <w:p w14:paraId="520EFF3F" w14:textId="77777777" w:rsidR="00B150A1" w:rsidRPr="004369A5" w:rsidRDefault="00B150A1" w:rsidP="006D6E02">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at work?  (please indicate as appropriate)</w:t>
            </w:r>
          </w:p>
        </w:tc>
      </w:tr>
      <w:tr w:rsidR="00B150A1" w:rsidRPr="004369A5" w14:paraId="7AC86EA8" w14:textId="77777777" w:rsidTr="2C53D162">
        <w:tc>
          <w:tcPr>
            <w:tcW w:w="10988" w:type="dxa"/>
            <w:gridSpan w:val="2"/>
            <w:tcBorders>
              <w:top w:val="single" w:sz="12" w:space="0" w:color="808080" w:themeColor="background1" w:themeShade="80"/>
            </w:tcBorders>
          </w:tcPr>
          <w:p w14:paraId="0160D498" w14:textId="77777777" w:rsidR="00B150A1" w:rsidRPr="004369A5" w:rsidRDefault="00B150A1" w:rsidP="006D6E02">
            <w:r w:rsidRPr="004369A5">
              <w:t xml:space="preserve">Period of notice in present post:  </w:t>
            </w:r>
          </w:p>
        </w:tc>
      </w:tr>
      <w:tr w:rsidR="00B150A1" w:rsidRPr="004369A5" w14:paraId="602A2411" w14:textId="77777777" w:rsidTr="2C53D162">
        <w:tc>
          <w:tcPr>
            <w:tcW w:w="10988" w:type="dxa"/>
            <w:gridSpan w:val="2"/>
          </w:tcPr>
          <w:p w14:paraId="764A2003" w14:textId="77777777" w:rsidR="00084606" w:rsidRDefault="00084606" w:rsidP="006D6E02">
            <w:pPr>
              <w:rPr>
                <w:szCs w:val="24"/>
              </w:rPr>
            </w:pPr>
            <w:r>
              <w:t xml:space="preserve">Would you require a Certificate of Sponsorship to take up this </w:t>
            </w:r>
            <w:proofErr w:type="gramStart"/>
            <w:r>
              <w:t>post?:</w:t>
            </w:r>
            <w:proofErr w:type="gramEnd"/>
            <w:r w:rsidR="00B150A1" w:rsidRPr="004369A5">
              <w:t xml:space="preserve">     Yes </w:t>
            </w:r>
            <w:r w:rsidR="00B150A1" w:rsidRPr="003549DB">
              <w:rPr>
                <w:szCs w:val="24"/>
              </w:rPr>
              <w:fldChar w:fldCharType="begin">
                <w:ffData>
                  <w:name w:val=""/>
                  <w:enabled/>
                  <w:calcOnExit w:val="0"/>
                  <w:checkBox>
                    <w:sizeAuto/>
                    <w:default w:val="0"/>
                  </w:checkBox>
                </w:ffData>
              </w:fldChar>
            </w:r>
            <w:r w:rsidR="00B150A1" w:rsidRPr="003549DB">
              <w:rPr>
                <w:szCs w:val="24"/>
              </w:rPr>
              <w:instrText xml:space="preserve"> FORMCHECKBOX </w:instrText>
            </w:r>
            <w:r w:rsidR="00B150A1" w:rsidRPr="003549DB">
              <w:rPr>
                <w:szCs w:val="24"/>
              </w:rPr>
            </w:r>
            <w:r w:rsidR="00B150A1" w:rsidRPr="003549DB">
              <w:rPr>
                <w:szCs w:val="24"/>
              </w:rPr>
              <w:fldChar w:fldCharType="separate"/>
            </w:r>
            <w:r w:rsidR="00B150A1" w:rsidRPr="003549DB">
              <w:rPr>
                <w:szCs w:val="24"/>
              </w:rPr>
              <w:fldChar w:fldCharType="end"/>
            </w:r>
            <w:r w:rsidR="00B150A1" w:rsidRPr="004369A5">
              <w:t xml:space="preserve">      No </w:t>
            </w:r>
            <w:r w:rsidR="00B150A1" w:rsidRPr="003549DB">
              <w:rPr>
                <w:szCs w:val="24"/>
              </w:rPr>
              <w:fldChar w:fldCharType="begin">
                <w:ffData>
                  <w:name w:val=""/>
                  <w:enabled/>
                  <w:calcOnExit w:val="0"/>
                  <w:checkBox>
                    <w:sizeAuto/>
                    <w:default w:val="0"/>
                  </w:checkBox>
                </w:ffData>
              </w:fldChar>
            </w:r>
            <w:r w:rsidR="00B150A1" w:rsidRPr="003549DB">
              <w:rPr>
                <w:szCs w:val="24"/>
              </w:rPr>
              <w:instrText xml:space="preserve"> FORMCHECKBOX </w:instrText>
            </w:r>
            <w:r w:rsidR="00B150A1" w:rsidRPr="003549DB">
              <w:rPr>
                <w:szCs w:val="24"/>
              </w:rPr>
            </w:r>
            <w:r w:rsidR="00B150A1" w:rsidRPr="003549DB">
              <w:rPr>
                <w:szCs w:val="24"/>
              </w:rPr>
              <w:fldChar w:fldCharType="separate"/>
            </w:r>
            <w:r w:rsidR="00B150A1" w:rsidRPr="003549DB">
              <w:rPr>
                <w:szCs w:val="24"/>
              </w:rPr>
              <w:fldChar w:fldCharType="end"/>
            </w:r>
            <w:r w:rsidR="00BF132B">
              <w:rPr>
                <w:szCs w:val="24"/>
              </w:rPr>
              <w:t xml:space="preserve">    </w:t>
            </w:r>
            <w:r w:rsidR="00BF132B" w:rsidRPr="00BF132B">
              <w:t>Don’t know</w:t>
            </w:r>
            <w:r w:rsidR="00BF132B" w:rsidRPr="004369A5">
              <w:t xml:space="preserve"> </w:t>
            </w:r>
            <w:r w:rsidR="00BF132B" w:rsidRPr="003549DB">
              <w:rPr>
                <w:szCs w:val="24"/>
              </w:rPr>
              <w:fldChar w:fldCharType="begin">
                <w:ffData>
                  <w:name w:val=""/>
                  <w:enabled/>
                  <w:calcOnExit w:val="0"/>
                  <w:checkBox>
                    <w:sizeAuto/>
                    <w:default w:val="0"/>
                  </w:checkBox>
                </w:ffData>
              </w:fldChar>
            </w:r>
            <w:r w:rsidR="00BF132B" w:rsidRPr="003549DB">
              <w:rPr>
                <w:szCs w:val="24"/>
              </w:rPr>
              <w:instrText xml:space="preserve"> FORMCHECKBOX </w:instrText>
            </w:r>
            <w:r w:rsidR="00BF132B" w:rsidRPr="003549DB">
              <w:rPr>
                <w:szCs w:val="24"/>
              </w:rPr>
            </w:r>
            <w:r w:rsidR="00BF132B" w:rsidRPr="003549DB">
              <w:rPr>
                <w:szCs w:val="24"/>
              </w:rPr>
              <w:fldChar w:fldCharType="separate"/>
            </w:r>
            <w:r w:rsidR="00BF132B" w:rsidRPr="003549DB">
              <w:rPr>
                <w:szCs w:val="24"/>
              </w:rPr>
              <w:fldChar w:fldCharType="end"/>
            </w:r>
          </w:p>
          <w:p w14:paraId="14BAF792" w14:textId="77777777" w:rsidR="00084606" w:rsidRDefault="00084606" w:rsidP="006D6E02"/>
          <w:p w14:paraId="12848227" w14:textId="1318EB63" w:rsidR="00CA7C7E" w:rsidRDefault="00084606" w:rsidP="006D6E02">
            <w:r>
              <w:t>If no, please advise why you are eligible to work for King’s College</w:t>
            </w:r>
            <w:r w:rsidR="005C7B88">
              <w:t xml:space="preserve"> </w:t>
            </w:r>
            <w:r w:rsidR="00325C14">
              <w:t>London Mathematics School</w:t>
            </w:r>
            <w:r>
              <w:t>:</w:t>
            </w:r>
          </w:p>
          <w:p w14:paraId="3E0AE405" w14:textId="77777777" w:rsidR="00CA7C7E" w:rsidRDefault="00CA7C7E" w:rsidP="006D6E02"/>
          <w:p w14:paraId="3427E616" w14:textId="65E696A3" w:rsidR="00084606" w:rsidRPr="00084606" w:rsidRDefault="00084606" w:rsidP="006D6E02">
            <w:r>
              <w:t>I am a UK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Pr>
                <w:szCs w:val="24"/>
              </w:rPr>
              <w:t xml:space="preserve"> </w:t>
            </w:r>
            <w:r w:rsidRPr="00084606">
              <w:t>Please state:</w:t>
            </w:r>
          </w:p>
          <w:p w14:paraId="79B2B2EE" w14:textId="77777777" w:rsidR="00B150A1" w:rsidRDefault="00B150A1" w:rsidP="006D6E02"/>
          <w:p w14:paraId="5787459A" w14:textId="77777777" w:rsidR="00084606" w:rsidRDefault="00084606" w:rsidP="006D6E02">
            <w:r>
              <w:t>If yes and you currently hold a visa, please advise what type of visa you hold and when it expires:</w:t>
            </w:r>
          </w:p>
          <w:p w14:paraId="7B860992" w14:textId="77777777" w:rsidR="00084606" w:rsidRPr="004369A5" w:rsidRDefault="00084606" w:rsidP="006D6E02"/>
        </w:tc>
      </w:tr>
      <w:tr w:rsidR="00B150A1" w:rsidRPr="004369A5" w14:paraId="35761A77" w14:textId="77777777" w:rsidTr="2C53D162">
        <w:tc>
          <w:tcPr>
            <w:tcW w:w="10988" w:type="dxa"/>
            <w:gridSpan w:val="2"/>
          </w:tcPr>
          <w:p w14:paraId="4BB68E18" w14:textId="77777777" w:rsidR="00B150A1" w:rsidRPr="004369A5" w:rsidRDefault="00B150A1" w:rsidP="006D6E02">
            <w:r w:rsidRPr="004369A5">
              <w:t xml:space="preserve">National Insurance number:  </w:t>
            </w:r>
          </w:p>
        </w:tc>
      </w:tr>
      <w:tr w:rsidR="0058636E" w:rsidRPr="004369A5" w14:paraId="09F44045" w14:textId="77777777" w:rsidTr="2C53D162">
        <w:tc>
          <w:tcPr>
            <w:tcW w:w="10988" w:type="dxa"/>
            <w:gridSpan w:val="2"/>
          </w:tcPr>
          <w:p w14:paraId="7FE18690" w14:textId="632C3119" w:rsidR="0058636E" w:rsidRPr="004369A5" w:rsidRDefault="0058636E" w:rsidP="006D6E02">
            <w:r>
              <w:t xml:space="preserve">If </w:t>
            </w:r>
            <w:r w:rsidR="00A17896">
              <w:t>you are a qualified teacher</w:t>
            </w:r>
            <w:r>
              <w:t xml:space="preserve">, please provide your Teacher Reference Number: </w:t>
            </w:r>
          </w:p>
        </w:tc>
      </w:tr>
      <w:tr w:rsidR="00212FEE" w:rsidRPr="004369A5" w14:paraId="79C18252" w14:textId="77777777" w:rsidTr="2C53D162">
        <w:tc>
          <w:tcPr>
            <w:tcW w:w="10988" w:type="dxa"/>
            <w:gridSpan w:val="2"/>
          </w:tcPr>
          <w:p w14:paraId="21406E90" w14:textId="77777777" w:rsidR="00212FEE" w:rsidRDefault="00212FEE" w:rsidP="006D6E02">
            <w:r>
              <w:t>Do you know any current staff or governors at King’s College London Mathematics School? If so, please give details and context:</w:t>
            </w:r>
          </w:p>
          <w:p w14:paraId="28D4760C" w14:textId="434AA248" w:rsidR="00C73268" w:rsidRPr="006D6E02" w:rsidRDefault="00C73268" w:rsidP="006D6E02"/>
        </w:tc>
      </w:tr>
      <w:tr w:rsidR="00B150A1" w:rsidRPr="004369A5" w14:paraId="6E46FEDA" w14:textId="77777777" w:rsidTr="2C53D162">
        <w:tc>
          <w:tcPr>
            <w:tcW w:w="10988" w:type="dxa"/>
            <w:gridSpan w:val="2"/>
          </w:tcPr>
          <w:p w14:paraId="3FDE4BF3" w14:textId="77777777" w:rsidR="00C73268" w:rsidRDefault="00B150A1" w:rsidP="006D6E02">
            <w:r w:rsidRPr="006D6E02">
              <w:t xml:space="preserve">Have you applied to/been employed by King’s College London </w:t>
            </w:r>
            <w:r w:rsidR="006D6E02" w:rsidRPr="006D6E02">
              <w:t xml:space="preserve">Mathematics School </w:t>
            </w:r>
            <w:r w:rsidRPr="006D6E02">
              <w:t>before? If so, please give details/dates:</w:t>
            </w:r>
          </w:p>
          <w:p w14:paraId="1540B406" w14:textId="4E14879D" w:rsidR="00B150A1" w:rsidRPr="004369A5" w:rsidRDefault="0051781C" w:rsidP="006D6E02">
            <w:r>
              <w:t xml:space="preserve"> </w:t>
            </w:r>
          </w:p>
        </w:tc>
      </w:tr>
      <w:tr w:rsidR="00B150A1" w:rsidRPr="004369A5" w14:paraId="47F2468A" w14:textId="77777777" w:rsidTr="2C53D162">
        <w:tc>
          <w:tcPr>
            <w:tcW w:w="10988" w:type="dxa"/>
            <w:gridSpan w:val="2"/>
          </w:tcPr>
          <w:p w14:paraId="34ABE5A3" w14:textId="77777777" w:rsidR="00B150A1" w:rsidRPr="004369A5" w:rsidRDefault="00B150A1" w:rsidP="006D6E02">
            <w:r w:rsidRPr="004369A5">
              <w:t xml:space="preserve">Please give your present/last annual salary, and details of any additional benefits/allowances:  </w:t>
            </w:r>
          </w:p>
          <w:p w14:paraId="19FE32DF" w14:textId="04A35FD1" w:rsidR="00B150A1" w:rsidRPr="004369A5" w:rsidRDefault="00B150A1" w:rsidP="006D6E02">
            <w:r w:rsidRPr="004369A5">
              <w:t>N.B.: Salary details of appointee may be verified.</w:t>
            </w:r>
          </w:p>
        </w:tc>
      </w:tr>
    </w:tbl>
    <w:p w14:paraId="3488F872" w14:textId="77777777" w:rsidR="000C74C2" w:rsidRDefault="000C74C2" w:rsidP="006D6E02">
      <w:pPr>
        <w:rPr>
          <w:b/>
          <w:sz w:val="26"/>
          <w:szCs w:val="26"/>
        </w:rPr>
      </w:pPr>
    </w:p>
    <w:p w14:paraId="05AFFEDD" w14:textId="77777777" w:rsidR="00B150A1" w:rsidRDefault="00B150A1" w:rsidP="006D6E02">
      <w:pPr>
        <w:rPr>
          <w:b/>
          <w:sz w:val="26"/>
          <w:szCs w:val="26"/>
        </w:rPr>
      </w:pPr>
      <w:r w:rsidRPr="006D6E02">
        <w:rPr>
          <w:b/>
          <w:sz w:val="26"/>
          <w:szCs w:val="26"/>
        </w:rPr>
        <w:lastRenderedPageBreak/>
        <w:t>Education and qualifications</w:t>
      </w:r>
    </w:p>
    <w:p w14:paraId="1E271673" w14:textId="40E22390" w:rsidR="00FA42C2" w:rsidRPr="00A22B7D" w:rsidRDefault="00FA42C2" w:rsidP="006D6E02">
      <w:pPr>
        <w:rPr>
          <w:bCs/>
          <w:sz w:val="26"/>
          <w:szCs w:val="26"/>
        </w:rPr>
      </w:pPr>
      <w:r w:rsidRPr="00DB5599">
        <w:t>Please list in the table below you educational and professional qualifications</w:t>
      </w:r>
      <w:r>
        <w:t>, inserting rows into the table as necessary.</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74" w:type="dxa"/>
          <w:bottom w:w="74" w:type="dxa"/>
        </w:tblCellMar>
        <w:tblLook w:val="04A0" w:firstRow="1" w:lastRow="0" w:firstColumn="1" w:lastColumn="0" w:noHBand="0" w:noVBand="1"/>
      </w:tblPr>
      <w:tblGrid>
        <w:gridCol w:w="2875"/>
        <w:gridCol w:w="2502"/>
        <w:gridCol w:w="1559"/>
        <w:gridCol w:w="1631"/>
        <w:gridCol w:w="2185"/>
      </w:tblGrid>
      <w:tr w:rsidR="00A22B7D" w:rsidRPr="004369A5" w14:paraId="4B5B4773" w14:textId="77777777" w:rsidTr="006D6605">
        <w:tc>
          <w:tcPr>
            <w:tcW w:w="2875" w:type="dxa"/>
          </w:tcPr>
          <w:p w14:paraId="06EECCCC" w14:textId="77777777" w:rsidR="00A22B7D" w:rsidRPr="00DB5599" w:rsidRDefault="00A22B7D" w:rsidP="00763931">
            <w:pPr>
              <w:rPr>
                <w:b/>
                <w:bCs/>
              </w:rPr>
            </w:pPr>
            <w:r w:rsidRPr="00DB5599">
              <w:rPr>
                <w:b/>
                <w:bCs/>
              </w:rPr>
              <w:t>University/College</w:t>
            </w:r>
          </w:p>
        </w:tc>
        <w:tc>
          <w:tcPr>
            <w:tcW w:w="2502" w:type="dxa"/>
          </w:tcPr>
          <w:p w14:paraId="123357B3" w14:textId="77777777" w:rsidR="00A22B7D" w:rsidRPr="00DB5599" w:rsidRDefault="00A22B7D" w:rsidP="00763931">
            <w:pPr>
              <w:rPr>
                <w:b/>
                <w:bCs/>
              </w:rPr>
            </w:pPr>
            <w:r w:rsidRPr="00DB5599">
              <w:rPr>
                <w:b/>
                <w:bCs/>
              </w:rPr>
              <w:t>Subject</w:t>
            </w:r>
          </w:p>
        </w:tc>
        <w:tc>
          <w:tcPr>
            <w:tcW w:w="1559" w:type="dxa"/>
          </w:tcPr>
          <w:p w14:paraId="56B81A3C" w14:textId="77777777" w:rsidR="00A22B7D" w:rsidRPr="00DB5599" w:rsidRDefault="00A22B7D" w:rsidP="00763931">
            <w:pPr>
              <w:rPr>
                <w:b/>
                <w:bCs/>
              </w:rPr>
            </w:pPr>
            <w:r w:rsidRPr="00DB5599">
              <w:rPr>
                <w:b/>
                <w:bCs/>
              </w:rPr>
              <w:t>From</w:t>
            </w:r>
            <w:r w:rsidRPr="00DB5599">
              <w:rPr>
                <w:b/>
                <w:bCs/>
              </w:rPr>
              <w:br/>
              <w:t>(month/year)</w:t>
            </w:r>
          </w:p>
        </w:tc>
        <w:tc>
          <w:tcPr>
            <w:tcW w:w="1631" w:type="dxa"/>
          </w:tcPr>
          <w:p w14:paraId="6FD35014" w14:textId="77777777" w:rsidR="00A22B7D" w:rsidRPr="00DB5599" w:rsidRDefault="00A22B7D" w:rsidP="00763931">
            <w:pPr>
              <w:rPr>
                <w:b/>
                <w:bCs/>
              </w:rPr>
            </w:pPr>
            <w:r w:rsidRPr="00DB5599">
              <w:rPr>
                <w:b/>
                <w:bCs/>
              </w:rPr>
              <w:t>To</w:t>
            </w:r>
            <w:r w:rsidRPr="00DB5599">
              <w:rPr>
                <w:b/>
                <w:bCs/>
              </w:rPr>
              <w:br/>
              <w:t>(month/year)</w:t>
            </w:r>
          </w:p>
        </w:tc>
        <w:tc>
          <w:tcPr>
            <w:tcW w:w="2185" w:type="dxa"/>
          </w:tcPr>
          <w:p w14:paraId="18B3F8C4" w14:textId="77777777" w:rsidR="00A22B7D" w:rsidRPr="00DB5599" w:rsidRDefault="00A22B7D" w:rsidP="00763931">
            <w:pPr>
              <w:rPr>
                <w:b/>
                <w:bCs/>
              </w:rPr>
            </w:pPr>
            <w:r w:rsidRPr="00DB5599">
              <w:rPr>
                <w:b/>
                <w:bCs/>
              </w:rPr>
              <w:t>Results</w:t>
            </w:r>
            <w:r w:rsidRPr="00DB5599">
              <w:rPr>
                <w:b/>
                <w:bCs/>
              </w:rPr>
              <w:br/>
              <w:t>(Hons/Level attained)</w:t>
            </w:r>
          </w:p>
        </w:tc>
      </w:tr>
      <w:tr w:rsidR="00A22B7D" w:rsidRPr="004369A5" w14:paraId="0DEDCE8D" w14:textId="77777777" w:rsidTr="006D6605">
        <w:tc>
          <w:tcPr>
            <w:tcW w:w="2875" w:type="dxa"/>
          </w:tcPr>
          <w:p w14:paraId="07D0F53A" w14:textId="77777777" w:rsidR="00A22B7D" w:rsidRPr="004369A5" w:rsidRDefault="00A22B7D" w:rsidP="00763931"/>
        </w:tc>
        <w:tc>
          <w:tcPr>
            <w:tcW w:w="2502" w:type="dxa"/>
          </w:tcPr>
          <w:p w14:paraId="765C5B81" w14:textId="77777777" w:rsidR="00A22B7D" w:rsidRPr="004369A5" w:rsidRDefault="00A22B7D" w:rsidP="00763931"/>
        </w:tc>
        <w:tc>
          <w:tcPr>
            <w:tcW w:w="1559" w:type="dxa"/>
          </w:tcPr>
          <w:p w14:paraId="502F4EDC" w14:textId="77777777" w:rsidR="00A22B7D" w:rsidRPr="004369A5" w:rsidRDefault="00A22B7D" w:rsidP="00763931"/>
        </w:tc>
        <w:tc>
          <w:tcPr>
            <w:tcW w:w="1631" w:type="dxa"/>
          </w:tcPr>
          <w:p w14:paraId="41F13672" w14:textId="77777777" w:rsidR="00A22B7D" w:rsidRPr="004369A5" w:rsidRDefault="00A22B7D" w:rsidP="00763931"/>
        </w:tc>
        <w:tc>
          <w:tcPr>
            <w:tcW w:w="2185" w:type="dxa"/>
          </w:tcPr>
          <w:p w14:paraId="5DC29C2A" w14:textId="77777777" w:rsidR="00A22B7D" w:rsidRPr="004369A5" w:rsidRDefault="00A22B7D" w:rsidP="00763931"/>
        </w:tc>
      </w:tr>
      <w:tr w:rsidR="00A22B7D" w:rsidRPr="004369A5" w14:paraId="7A7E4E60" w14:textId="77777777" w:rsidTr="006D6605">
        <w:tc>
          <w:tcPr>
            <w:tcW w:w="2875" w:type="dxa"/>
          </w:tcPr>
          <w:p w14:paraId="7719C226" w14:textId="77777777" w:rsidR="00A22B7D" w:rsidRPr="00DB5599" w:rsidRDefault="00A22B7D" w:rsidP="00763931">
            <w:pPr>
              <w:rPr>
                <w:b/>
                <w:bCs/>
              </w:rPr>
            </w:pPr>
            <w:r w:rsidRPr="00DB5599">
              <w:rPr>
                <w:b/>
                <w:bCs/>
              </w:rPr>
              <w:t>Secondary School</w:t>
            </w:r>
          </w:p>
        </w:tc>
        <w:tc>
          <w:tcPr>
            <w:tcW w:w="2502" w:type="dxa"/>
          </w:tcPr>
          <w:p w14:paraId="323A1E39" w14:textId="77777777" w:rsidR="00A22B7D" w:rsidRPr="00DB5599" w:rsidRDefault="00A22B7D" w:rsidP="00763931">
            <w:pPr>
              <w:rPr>
                <w:b/>
                <w:bCs/>
              </w:rPr>
            </w:pPr>
            <w:r w:rsidRPr="00DB5599">
              <w:rPr>
                <w:b/>
                <w:bCs/>
              </w:rPr>
              <w:t>Examinations passed</w:t>
            </w:r>
          </w:p>
        </w:tc>
        <w:tc>
          <w:tcPr>
            <w:tcW w:w="1559" w:type="dxa"/>
          </w:tcPr>
          <w:p w14:paraId="7AA63244" w14:textId="77777777" w:rsidR="00A22B7D" w:rsidRPr="00DB5599" w:rsidRDefault="00A22B7D" w:rsidP="00763931">
            <w:pPr>
              <w:rPr>
                <w:b/>
                <w:bCs/>
              </w:rPr>
            </w:pPr>
            <w:r w:rsidRPr="00DB5599">
              <w:rPr>
                <w:b/>
                <w:bCs/>
              </w:rPr>
              <w:t>From</w:t>
            </w:r>
            <w:r w:rsidRPr="00DB5599">
              <w:rPr>
                <w:b/>
                <w:bCs/>
              </w:rPr>
              <w:br/>
              <w:t>(month/year)</w:t>
            </w:r>
          </w:p>
        </w:tc>
        <w:tc>
          <w:tcPr>
            <w:tcW w:w="1631" w:type="dxa"/>
          </w:tcPr>
          <w:p w14:paraId="54E3586F" w14:textId="77777777" w:rsidR="00A22B7D" w:rsidRPr="00DB5599" w:rsidRDefault="00A22B7D" w:rsidP="00763931">
            <w:pPr>
              <w:rPr>
                <w:b/>
                <w:bCs/>
              </w:rPr>
            </w:pPr>
            <w:r w:rsidRPr="00DB5599">
              <w:rPr>
                <w:b/>
                <w:bCs/>
              </w:rPr>
              <w:t>To</w:t>
            </w:r>
            <w:r w:rsidRPr="00DB5599">
              <w:rPr>
                <w:b/>
                <w:bCs/>
              </w:rPr>
              <w:br/>
              <w:t>(month/year)</w:t>
            </w:r>
          </w:p>
        </w:tc>
        <w:tc>
          <w:tcPr>
            <w:tcW w:w="2185" w:type="dxa"/>
          </w:tcPr>
          <w:p w14:paraId="30C46C5F" w14:textId="77777777" w:rsidR="00A22B7D" w:rsidRPr="00DB5599" w:rsidRDefault="00A22B7D" w:rsidP="00763931">
            <w:pPr>
              <w:rPr>
                <w:b/>
                <w:bCs/>
              </w:rPr>
            </w:pPr>
            <w:r w:rsidRPr="00DB5599">
              <w:rPr>
                <w:b/>
                <w:bCs/>
              </w:rPr>
              <w:t>Grades</w:t>
            </w:r>
          </w:p>
        </w:tc>
      </w:tr>
      <w:tr w:rsidR="00A22B7D" w:rsidRPr="004369A5" w14:paraId="5129425E" w14:textId="77777777" w:rsidTr="006D6605">
        <w:tc>
          <w:tcPr>
            <w:tcW w:w="2875" w:type="dxa"/>
          </w:tcPr>
          <w:p w14:paraId="5A91BF38" w14:textId="77777777" w:rsidR="00A22B7D" w:rsidRPr="004369A5" w:rsidRDefault="00A22B7D" w:rsidP="00763931"/>
        </w:tc>
        <w:tc>
          <w:tcPr>
            <w:tcW w:w="2502" w:type="dxa"/>
          </w:tcPr>
          <w:p w14:paraId="2461BB69" w14:textId="77777777" w:rsidR="00A22B7D" w:rsidRPr="004369A5" w:rsidRDefault="00A22B7D" w:rsidP="00763931"/>
        </w:tc>
        <w:tc>
          <w:tcPr>
            <w:tcW w:w="1559" w:type="dxa"/>
          </w:tcPr>
          <w:p w14:paraId="545F6C7B" w14:textId="77777777" w:rsidR="00A22B7D" w:rsidRPr="004369A5" w:rsidRDefault="00A22B7D" w:rsidP="00763931"/>
        </w:tc>
        <w:tc>
          <w:tcPr>
            <w:tcW w:w="1631" w:type="dxa"/>
          </w:tcPr>
          <w:p w14:paraId="6BD19382" w14:textId="77777777" w:rsidR="00A22B7D" w:rsidRPr="004369A5" w:rsidRDefault="00A22B7D" w:rsidP="00763931"/>
        </w:tc>
        <w:tc>
          <w:tcPr>
            <w:tcW w:w="2185" w:type="dxa"/>
          </w:tcPr>
          <w:p w14:paraId="6214C07C" w14:textId="77777777" w:rsidR="00A22B7D" w:rsidRPr="004369A5" w:rsidRDefault="00A22B7D" w:rsidP="00763931"/>
        </w:tc>
      </w:tr>
      <w:tr w:rsidR="00A22B7D" w:rsidRPr="004369A5" w14:paraId="60A87FAD" w14:textId="77777777" w:rsidTr="006D6605">
        <w:tc>
          <w:tcPr>
            <w:tcW w:w="10752" w:type="dxa"/>
            <w:gridSpan w:val="5"/>
          </w:tcPr>
          <w:p w14:paraId="36E3EA83" w14:textId="77777777" w:rsidR="00A22B7D" w:rsidRPr="00DB5599" w:rsidRDefault="00A22B7D" w:rsidP="00763931">
            <w:pPr>
              <w:rPr>
                <w:b/>
                <w:bCs/>
              </w:rPr>
            </w:pPr>
            <w:r w:rsidRPr="00DB5599">
              <w:rPr>
                <w:b/>
                <w:bCs/>
              </w:rPr>
              <w:t>Technical, professional, commercial, or relevant in-house training</w:t>
            </w:r>
          </w:p>
        </w:tc>
      </w:tr>
      <w:tr w:rsidR="00A22B7D" w:rsidRPr="004369A5" w14:paraId="40C52C9F" w14:textId="77777777" w:rsidTr="006D6605">
        <w:tc>
          <w:tcPr>
            <w:tcW w:w="2875" w:type="dxa"/>
          </w:tcPr>
          <w:p w14:paraId="3B36F2C1" w14:textId="77777777" w:rsidR="00A22B7D" w:rsidRPr="00DB5599" w:rsidRDefault="00A22B7D" w:rsidP="00763931">
            <w:pPr>
              <w:rPr>
                <w:b/>
                <w:bCs/>
              </w:rPr>
            </w:pPr>
            <w:r w:rsidRPr="00DB5599">
              <w:rPr>
                <w:b/>
                <w:bCs/>
              </w:rPr>
              <w:t>College/Institute</w:t>
            </w:r>
          </w:p>
        </w:tc>
        <w:tc>
          <w:tcPr>
            <w:tcW w:w="2502" w:type="dxa"/>
          </w:tcPr>
          <w:p w14:paraId="460BA6F6" w14:textId="77777777" w:rsidR="00A22B7D" w:rsidRPr="00DB5599" w:rsidRDefault="00A22B7D" w:rsidP="00763931">
            <w:pPr>
              <w:rPr>
                <w:b/>
                <w:bCs/>
              </w:rPr>
            </w:pPr>
            <w:r w:rsidRPr="00DB5599">
              <w:rPr>
                <w:b/>
                <w:bCs/>
              </w:rPr>
              <w:t>Type of training</w:t>
            </w:r>
          </w:p>
        </w:tc>
        <w:tc>
          <w:tcPr>
            <w:tcW w:w="1559" w:type="dxa"/>
          </w:tcPr>
          <w:p w14:paraId="481104D5" w14:textId="77777777" w:rsidR="00A22B7D" w:rsidRPr="00DB5599" w:rsidRDefault="00A22B7D" w:rsidP="00763931">
            <w:pPr>
              <w:rPr>
                <w:b/>
                <w:bCs/>
              </w:rPr>
            </w:pPr>
            <w:r w:rsidRPr="00DB5599">
              <w:rPr>
                <w:b/>
                <w:bCs/>
              </w:rPr>
              <w:t>From</w:t>
            </w:r>
            <w:r w:rsidRPr="00DB5599">
              <w:rPr>
                <w:b/>
                <w:bCs/>
              </w:rPr>
              <w:br/>
              <w:t>(month/year)</w:t>
            </w:r>
          </w:p>
        </w:tc>
        <w:tc>
          <w:tcPr>
            <w:tcW w:w="1631" w:type="dxa"/>
          </w:tcPr>
          <w:p w14:paraId="4FF33492" w14:textId="77777777" w:rsidR="00A22B7D" w:rsidRPr="00DB5599" w:rsidRDefault="00A22B7D" w:rsidP="00763931">
            <w:pPr>
              <w:rPr>
                <w:b/>
                <w:bCs/>
              </w:rPr>
            </w:pPr>
            <w:r w:rsidRPr="00DB5599">
              <w:rPr>
                <w:b/>
                <w:bCs/>
              </w:rPr>
              <w:t>To</w:t>
            </w:r>
            <w:r w:rsidRPr="00DB5599">
              <w:rPr>
                <w:b/>
                <w:bCs/>
              </w:rPr>
              <w:br/>
              <w:t>(month/year)</w:t>
            </w:r>
          </w:p>
        </w:tc>
        <w:tc>
          <w:tcPr>
            <w:tcW w:w="2185" w:type="dxa"/>
          </w:tcPr>
          <w:p w14:paraId="4034B309" w14:textId="77777777" w:rsidR="00A22B7D" w:rsidRPr="00DB5599" w:rsidRDefault="00A22B7D" w:rsidP="00763931">
            <w:pPr>
              <w:rPr>
                <w:b/>
                <w:bCs/>
              </w:rPr>
            </w:pPr>
            <w:r w:rsidRPr="00DB5599">
              <w:rPr>
                <w:b/>
                <w:bCs/>
              </w:rPr>
              <w:t>Results</w:t>
            </w:r>
          </w:p>
        </w:tc>
      </w:tr>
      <w:tr w:rsidR="00A22B7D" w:rsidRPr="004369A5" w14:paraId="3441592E" w14:textId="77777777" w:rsidTr="006D6605">
        <w:tc>
          <w:tcPr>
            <w:tcW w:w="2875" w:type="dxa"/>
          </w:tcPr>
          <w:p w14:paraId="674DAD1F" w14:textId="77777777" w:rsidR="00A22B7D" w:rsidRPr="004369A5" w:rsidRDefault="00A22B7D" w:rsidP="00763931"/>
        </w:tc>
        <w:tc>
          <w:tcPr>
            <w:tcW w:w="2502" w:type="dxa"/>
          </w:tcPr>
          <w:p w14:paraId="29F7648A" w14:textId="77777777" w:rsidR="00A22B7D" w:rsidRPr="004369A5" w:rsidRDefault="00A22B7D" w:rsidP="00763931"/>
        </w:tc>
        <w:tc>
          <w:tcPr>
            <w:tcW w:w="1559" w:type="dxa"/>
          </w:tcPr>
          <w:p w14:paraId="12D8D9A7" w14:textId="77777777" w:rsidR="00A22B7D" w:rsidRPr="004369A5" w:rsidRDefault="00A22B7D" w:rsidP="00763931"/>
        </w:tc>
        <w:tc>
          <w:tcPr>
            <w:tcW w:w="1631" w:type="dxa"/>
          </w:tcPr>
          <w:p w14:paraId="24229524" w14:textId="77777777" w:rsidR="00A22B7D" w:rsidRPr="004369A5" w:rsidRDefault="00A22B7D" w:rsidP="00763931"/>
        </w:tc>
        <w:tc>
          <w:tcPr>
            <w:tcW w:w="2185" w:type="dxa"/>
          </w:tcPr>
          <w:p w14:paraId="5DC045C4" w14:textId="77777777" w:rsidR="00A22B7D" w:rsidRPr="004369A5" w:rsidRDefault="00A22B7D" w:rsidP="00763931"/>
        </w:tc>
      </w:tr>
      <w:tr w:rsidR="00A22B7D" w:rsidRPr="004369A5" w14:paraId="09865C6E" w14:textId="77777777" w:rsidTr="006D6605">
        <w:tc>
          <w:tcPr>
            <w:tcW w:w="10752" w:type="dxa"/>
            <w:gridSpan w:val="5"/>
          </w:tcPr>
          <w:p w14:paraId="4A06FF8B" w14:textId="77777777" w:rsidR="00A22B7D" w:rsidRPr="00DB5599" w:rsidRDefault="00A22B7D" w:rsidP="00763931">
            <w:pPr>
              <w:rPr>
                <w:b/>
                <w:bCs/>
              </w:rPr>
            </w:pPr>
            <w:r w:rsidRPr="00DB5599">
              <w:rPr>
                <w:b/>
                <w:bCs/>
              </w:rPr>
              <w:t>If you are a member of any professional bodies, please list them below:</w:t>
            </w:r>
          </w:p>
        </w:tc>
      </w:tr>
      <w:tr w:rsidR="00A22B7D" w:rsidRPr="004369A5" w14:paraId="18361F38" w14:textId="77777777" w:rsidTr="006D6605">
        <w:tc>
          <w:tcPr>
            <w:tcW w:w="10752" w:type="dxa"/>
            <w:gridSpan w:val="5"/>
          </w:tcPr>
          <w:p w14:paraId="02948EC7" w14:textId="77777777" w:rsidR="00A22B7D" w:rsidRDefault="00A22B7D" w:rsidP="00763931"/>
        </w:tc>
      </w:tr>
    </w:tbl>
    <w:p w14:paraId="0E1FD22C" w14:textId="77777777" w:rsidR="00B150A1" w:rsidRPr="004369A5" w:rsidRDefault="00B150A1" w:rsidP="006D6E02"/>
    <w:p w14:paraId="75CE8D37" w14:textId="77777777" w:rsidR="00B150A1" w:rsidRPr="006D6E02" w:rsidRDefault="00B150A1" w:rsidP="006D6E02">
      <w:pPr>
        <w:rPr>
          <w:b/>
          <w:sz w:val="26"/>
          <w:szCs w:val="26"/>
        </w:rPr>
      </w:pPr>
      <w:r w:rsidRPr="006D6E02">
        <w:rPr>
          <w:b/>
          <w:sz w:val="26"/>
          <w:szCs w:val="26"/>
        </w:rPr>
        <w:t>References</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74" w:type="dxa"/>
          <w:bottom w:w="74" w:type="dxa"/>
        </w:tblCellMar>
        <w:tblLook w:val="04A0" w:firstRow="1" w:lastRow="0" w:firstColumn="1" w:lastColumn="0" w:noHBand="0" w:noVBand="1"/>
      </w:tblPr>
      <w:tblGrid>
        <w:gridCol w:w="664"/>
        <w:gridCol w:w="4662"/>
        <w:gridCol w:w="749"/>
        <w:gridCol w:w="4677"/>
      </w:tblGrid>
      <w:tr w:rsidR="00B150A1" w:rsidRPr="004369A5" w14:paraId="4828848D" w14:textId="77777777" w:rsidTr="00F14666">
        <w:tc>
          <w:tcPr>
            <w:tcW w:w="10988" w:type="dxa"/>
            <w:gridSpan w:val="4"/>
          </w:tcPr>
          <w:p w14:paraId="100C6FC5" w14:textId="77777777" w:rsidR="00B150A1" w:rsidRPr="004369A5" w:rsidRDefault="00B150A1" w:rsidP="006D6E02">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00B150A1" w:rsidRPr="004369A5" w14:paraId="24458C8C" w14:textId="77777777" w:rsidTr="006D6E02">
        <w:tc>
          <w:tcPr>
            <w:tcW w:w="675" w:type="dxa"/>
            <w:tcBorders>
              <w:bottom w:val="single" w:sz="8" w:space="0" w:color="808080"/>
            </w:tcBorders>
          </w:tcPr>
          <w:p w14:paraId="5571E099" w14:textId="77777777" w:rsidR="00B150A1" w:rsidRPr="00435087" w:rsidRDefault="00B150A1" w:rsidP="006D6E02">
            <w:r w:rsidRPr="00435087">
              <w:t>One</w:t>
            </w:r>
          </w:p>
        </w:tc>
        <w:tc>
          <w:tcPr>
            <w:tcW w:w="4768" w:type="dxa"/>
            <w:tcBorders>
              <w:bottom w:val="nil"/>
            </w:tcBorders>
          </w:tcPr>
          <w:p w14:paraId="0CC24373" w14:textId="77777777" w:rsidR="00B150A1" w:rsidRPr="004369A5" w:rsidRDefault="00B150A1" w:rsidP="006D6E02"/>
        </w:tc>
        <w:tc>
          <w:tcPr>
            <w:tcW w:w="761" w:type="dxa"/>
            <w:tcBorders>
              <w:bottom w:val="single" w:sz="8" w:space="0" w:color="808080"/>
            </w:tcBorders>
          </w:tcPr>
          <w:p w14:paraId="13A23B8B" w14:textId="77777777" w:rsidR="00B150A1" w:rsidRPr="00435087" w:rsidRDefault="00B150A1" w:rsidP="006D6E02">
            <w:r w:rsidRPr="00435087">
              <w:t>Two</w:t>
            </w:r>
          </w:p>
        </w:tc>
        <w:tc>
          <w:tcPr>
            <w:tcW w:w="4784" w:type="dxa"/>
            <w:tcBorders>
              <w:bottom w:val="nil"/>
            </w:tcBorders>
          </w:tcPr>
          <w:p w14:paraId="51D2EFC7" w14:textId="77777777" w:rsidR="00B150A1" w:rsidRPr="004369A5" w:rsidRDefault="00B150A1" w:rsidP="006D6E02"/>
        </w:tc>
      </w:tr>
      <w:tr w:rsidR="00B150A1" w:rsidRPr="004369A5" w14:paraId="0A21406D" w14:textId="77777777" w:rsidTr="006C6E49">
        <w:trPr>
          <w:trHeight w:val="2112"/>
        </w:trPr>
        <w:tc>
          <w:tcPr>
            <w:tcW w:w="5443" w:type="dxa"/>
            <w:gridSpan w:val="2"/>
            <w:tcBorders>
              <w:top w:val="nil"/>
              <w:bottom w:val="single" w:sz="8" w:space="0" w:color="808080"/>
            </w:tcBorders>
          </w:tcPr>
          <w:p w14:paraId="1B2D95E0" w14:textId="77777777" w:rsidR="00B150A1" w:rsidRPr="004369A5" w:rsidRDefault="00B150A1" w:rsidP="006D6E02">
            <w:r w:rsidRPr="004369A5">
              <w:t xml:space="preserve">Name:  </w:t>
            </w:r>
          </w:p>
          <w:p w14:paraId="3EDB8300" w14:textId="77777777" w:rsidR="00B150A1" w:rsidRPr="004369A5" w:rsidRDefault="00B150A1" w:rsidP="006D6E02">
            <w:r w:rsidRPr="004369A5">
              <w:t xml:space="preserve">Job title of referee:  </w:t>
            </w:r>
          </w:p>
          <w:p w14:paraId="063D5B90" w14:textId="77777777" w:rsidR="00B150A1" w:rsidRPr="004369A5" w:rsidRDefault="00B150A1" w:rsidP="006D6E02">
            <w:r w:rsidRPr="004369A5">
              <w:t xml:space="preserve">Relationship to you:  </w:t>
            </w:r>
          </w:p>
          <w:p w14:paraId="7AEE5E81" w14:textId="77777777" w:rsidR="00B150A1" w:rsidRPr="004369A5" w:rsidRDefault="00B150A1" w:rsidP="006D6E02">
            <w:r w:rsidRPr="004369A5">
              <w:t xml:space="preserve">Address:  </w:t>
            </w:r>
          </w:p>
          <w:p w14:paraId="25AC67BC" w14:textId="77777777" w:rsidR="00B150A1" w:rsidRDefault="00B150A1" w:rsidP="006D6E02"/>
          <w:p w14:paraId="44D7E24D" w14:textId="77777777" w:rsidR="00B150A1" w:rsidRPr="004369A5" w:rsidRDefault="00B150A1" w:rsidP="006D6E02"/>
          <w:p w14:paraId="1F7BE195" w14:textId="061C72ED" w:rsidR="00B150A1" w:rsidRPr="004369A5" w:rsidRDefault="00CA7C7E" w:rsidP="006D6E02">
            <w:r>
              <w:t>Tel. number:</w:t>
            </w:r>
          </w:p>
          <w:p w14:paraId="6E89C93F" w14:textId="77777777" w:rsidR="00B150A1" w:rsidRPr="004369A5" w:rsidRDefault="00B150A1" w:rsidP="006D6E02">
            <w:r w:rsidRPr="004369A5">
              <w:t xml:space="preserve">Email:  </w:t>
            </w:r>
          </w:p>
        </w:tc>
        <w:tc>
          <w:tcPr>
            <w:tcW w:w="5545" w:type="dxa"/>
            <w:gridSpan w:val="2"/>
            <w:tcBorders>
              <w:top w:val="nil"/>
              <w:bottom w:val="single" w:sz="8" w:space="0" w:color="808080"/>
            </w:tcBorders>
          </w:tcPr>
          <w:p w14:paraId="36FA77F7" w14:textId="77777777" w:rsidR="00B150A1" w:rsidRPr="004369A5" w:rsidRDefault="00B150A1" w:rsidP="006D6E02">
            <w:r w:rsidRPr="004369A5">
              <w:t xml:space="preserve">Name:  </w:t>
            </w:r>
          </w:p>
          <w:p w14:paraId="41D8FECB" w14:textId="77777777" w:rsidR="00B150A1" w:rsidRPr="004369A5" w:rsidRDefault="00B150A1" w:rsidP="006D6E02">
            <w:r w:rsidRPr="004369A5">
              <w:t xml:space="preserve">Job title of referee:  </w:t>
            </w:r>
          </w:p>
          <w:p w14:paraId="3CB39733" w14:textId="77777777" w:rsidR="00B150A1" w:rsidRPr="004369A5" w:rsidRDefault="00B150A1" w:rsidP="006D6E02">
            <w:r w:rsidRPr="004369A5">
              <w:t xml:space="preserve">Relationship to you:  </w:t>
            </w:r>
          </w:p>
          <w:p w14:paraId="50BC571E" w14:textId="77777777" w:rsidR="00B150A1" w:rsidRPr="004369A5" w:rsidRDefault="00B150A1" w:rsidP="006D6E02">
            <w:r w:rsidRPr="004369A5">
              <w:t xml:space="preserve">Address:  </w:t>
            </w:r>
          </w:p>
          <w:p w14:paraId="646700B3" w14:textId="77777777" w:rsidR="00B150A1" w:rsidRPr="004369A5" w:rsidRDefault="00B150A1" w:rsidP="006D6E02"/>
          <w:p w14:paraId="3D35045B" w14:textId="77777777" w:rsidR="00B40D62" w:rsidRPr="004369A5" w:rsidRDefault="00B40D62" w:rsidP="006D6E02"/>
          <w:p w14:paraId="0D43E1D7" w14:textId="39DC6411" w:rsidR="00B150A1" w:rsidRPr="004369A5" w:rsidRDefault="00B150A1" w:rsidP="006D6E02">
            <w:r w:rsidRPr="004369A5">
              <w:t>Tel</w:t>
            </w:r>
            <w:r w:rsidR="00CA7C7E">
              <w:t xml:space="preserve">. number:  </w:t>
            </w:r>
          </w:p>
          <w:p w14:paraId="003B9DCC" w14:textId="77777777" w:rsidR="00B150A1" w:rsidRPr="004369A5" w:rsidRDefault="00B150A1" w:rsidP="006D6E02">
            <w:r w:rsidRPr="004369A5">
              <w:t xml:space="preserve">Email:  </w:t>
            </w:r>
          </w:p>
        </w:tc>
      </w:tr>
      <w:tr w:rsidR="00B150A1" w:rsidRPr="004369A5" w14:paraId="06EDDFB1" w14:textId="77777777" w:rsidTr="00F14666">
        <w:tc>
          <w:tcPr>
            <w:tcW w:w="10988" w:type="dxa"/>
            <w:gridSpan w:val="4"/>
            <w:tcBorders>
              <w:top w:val="single" w:sz="8" w:space="0" w:color="808080"/>
            </w:tcBorders>
          </w:tcPr>
          <w:p w14:paraId="38B15A9C" w14:textId="77777777" w:rsidR="002F4543" w:rsidRPr="004369A5" w:rsidRDefault="00B150A1" w:rsidP="006D6E02">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14:paraId="2F4934CA" w14:textId="77777777" w:rsidR="006C6E49" w:rsidRDefault="006C6E49" w:rsidP="007E5127">
      <w:pPr>
        <w:rPr>
          <w:b/>
          <w:sz w:val="26"/>
          <w:szCs w:val="26"/>
        </w:rPr>
      </w:pPr>
    </w:p>
    <w:p w14:paraId="7856A792" w14:textId="51366839" w:rsidR="007E5127" w:rsidRDefault="007E5127" w:rsidP="007E5127">
      <w:pPr>
        <w:rPr>
          <w:b/>
          <w:sz w:val="26"/>
          <w:szCs w:val="26"/>
        </w:rPr>
      </w:pPr>
      <w:r w:rsidRPr="006D6E02">
        <w:rPr>
          <w:b/>
          <w:sz w:val="26"/>
          <w:szCs w:val="26"/>
        </w:rPr>
        <w:t>Current and previous employment</w:t>
      </w:r>
    </w:p>
    <w:p w14:paraId="2F67825A" w14:textId="77777777" w:rsidR="007E5127" w:rsidRPr="000C74C2" w:rsidRDefault="007E5127" w:rsidP="007E5127">
      <w:pPr>
        <w:rPr>
          <w:b/>
          <w:sz w:val="8"/>
          <w:szCs w:val="26"/>
        </w:rPr>
      </w:pPr>
    </w:p>
    <w:p w14:paraId="2D2F9862" w14:textId="34E657BD" w:rsidR="008C1630" w:rsidRDefault="008C1630" w:rsidP="00DD294A">
      <w:r>
        <w:t xml:space="preserve">Please list </w:t>
      </w:r>
      <w:r w:rsidR="00BB355E">
        <w:t>in the table below (most recent first) your current and previous employment</w:t>
      </w:r>
      <w:r w:rsidR="787E94D7">
        <w:t xml:space="preserve"> and any breaks in employment</w:t>
      </w:r>
      <w:r w:rsidR="00BB355E">
        <w:t xml:space="preserve">. You should add a row to the table for each different employer you have had. </w:t>
      </w:r>
    </w:p>
    <w:p w14:paraId="0F563FB2" w14:textId="356E799B" w:rsidR="00DD294A" w:rsidRPr="000C74C2" w:rsidRDefault="36E0C87D" w:rsidP="0165BDAB">
      <w:pPr>
        <w:rPr>
          <w:b/>
          <w:bCs/>
          <w:sz w:val="26"/>
          <w:szCs w:val="26"/>
        </w:rPr>
      </w:pPr>
      <w:r>
        <w:t xml:space="preserve">You should also </w:t>
      </w:r>
      <w:r w:rsidR="00A35C62">
        <w:t>provide details</w:t>
      </w:r>
      <w:r w:rsidR="00DD294A">
        <w:t xml:space="preserve"> of </w:t>
      </w:r>
      <w:r w:rsidR="00DD294A" w:rsidRPr="2FB575FD">
        <w:rPr>
          <w:b/>
          <w:bCs/>
        </w:rPr>
        <w:t>ALL</w:t>
      </w:r>
      <w:r w:rsidR="00DD294A">
        <w:t xml:space="preserve"> breaks in employment e.g. “travelling” or “looking after children”.</w:t>
      </w:r>
      <w:r w:rsidR="290BA25D">
        <w:t xml:space="preserve"> This is a requirement for working in schools. </w:t>
      </w:r>
      <w:r w:rsidR="00DD294A">
        <w:t>Applications with inadequately explained gaps are unlikely to be taken forward.</w:t>
      </w:r>
    </w:p>
    <w:p w14:paraId="7AD65798" w14:textId="77777777" w:rsidR="00DD294A" w:rsidRPr="006D6E02" w:rsidRDefault="00DD294A" w:rsidP="00DD294A">
      <w:pPr>
        <w:rPr>
          <w:b/>
          <w:sz w:val="26"/>
          <w:szCs w:val="26"/>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74" w:type="dxa"/>
          <w:bottom w:w="74" w:type="dxa"/>
        </w:tblCellMar>
        <w:tblLook w:val="04A0" w:firstRow="1" w:lastRow="0" w:firstColumn="1" w:lastColumn="0" w:noHBand="0" w:noVBand="1"/>
      </w:tblPr>
      <w:tblGrid>
        <w:gridCol w:w="2741"/>
        <w:gridCol w:w="4158"/>
        <w:gridCol w:w="1944"/>
        <w:gridCol w:w="1909"/>
      </w:tblGrid>
      <w:tr w:rsidR="00DD294A" w:rsidRPr="004369A5" w14:paraId="1AC2984D" w14:textId="77777777" w:rsidTr="2FB575FD">
        <w:tc>
          <w:tcPr>
            <w:tcW w:w="2802" w:type="dxa"/>
          </w:tcPr>
          <w:p w14:paraId="0BEB4A73" w14:textId="77777777" w:rsidR="00DD294A" w:rsidRPr="004369A5" w:rsidRDefault="00DD294A">
            <w:r w:rsidRPr="004369A5">
              <w:t>Employer's name, address and type of business</w:t>
            </w:r>
          </w:p>
        </w:tc>
        <w:tc>
          <w:tcPr>
            <w:tcW w:w="4252" w:type="dxa"/>
          </w:tcPr>
          <w:p w14:paraId="5C93C45D" w14:textId="77777777" w:rsidR="00DD294A" w:rsidRPr="004369A5" w:rsidRDefault="00DD294A">
            <w:r w:rsidRPr="004369A5">
              <w:t>Positions held</w:t>
            </w:r>
            <w:r w:rsidRPr="004369A5">
              <w:br/>
              <w:t>(briefly describe duties)</w:t>
            </w:r>
          </w:p>
        </w:tc>
        <w:tc>
          <w:tcPr>
            <w:tcW w:w="1985" w:type="dxa"/>
          </w:tcPr>
          <w:p w14:paraId="2BE11288" w14:textId="77777777" w:rsidR="00DD294A" w:rsidRPr="004369A5" w:rsidRDefault="00DD294A">
            <w:r w:rsidRPr="004369A5">
              <w:t>From (month/year)</w:t>
            </w:r>
          </w:p>
          <w:p w14:paraId="7490B0B6" w14:textId="77777777" w:rsidR="00DD294A" w:rsidRPr="004369A5" w:rsidRDefault="00DD294A">
            <w:r w:rsidRPr="004369A5">
              <w:t>To (month/year)</w:t>
            </w:r>
          </w:p>
        </w:tc>
        <w:tc>
          <w:tcPr>
            <w:tcW w:w="1949" w:type="dxa"/>
          </w:tcPr>
          <w:p w14:paraId="6DD836FE" w14:textId="77777777" w:rsidR="00DD294A" w:rsidRPr="004369A5" w:rsidRDefault="00DD294A">
            <w:r w:rsidRPr="004369A5">
              <w:t>Reason for leaving</w:t>
            </w:r>
          </w:p>
        </w:tc>
      </w:tr>
      <w:tr w:rsidR="00DD294A" w:rsidRPr="004369A5" w14:paraId="13C727A9" w14:textId="77777777" w:rsidTr="2FB575FD">
        <w:tc>
          <w:tcPr>
            <w:tcW w:w="2802" w:type="dxa"/>
          </w:tcPr>
          <w:p w14:paraId="230B2148" w14:textId="77777777" w:rsidR="00DD294A" w:rsidRPr="004369A5" w:rsidRDefault="00DD294A"/>
        </w:tc>
        <w:tc>
          <w:tcPr>
            <w:tcW w:w="4252" w:type="dxa"/>
          </w:tcPr>
          <w:p w14:paraId="7D088F02" w14:textId="77777777" w:rsidR="00DD294A" w:rsidRPr="004369A5" w:rsidRDefault="00DD294A"/>
        </w:tc>
        <w:tc>
          <w:tcPr>
            <w:tcW w:w="1985" w:type="dxa"/>
          </w:tcPr>
          <w:p w14:paraId="4C634759" w14:textId="77777777" w:rsidR="00DD294A" w:rsidRPr="004369A5" w:rsidRDefault="00DD294A"/>
        </w:tc>
        <w:tc>
          <w:tcPr>
            <w:tcW w:w="1949" w:type="dxa"/>
          </w:tcPr>
          <w:p w14:paraId="17B4F27B" w14:textId="77777777" w:rsidR="00DD294A" w:rsidRPr="004369A5" w:rsidRDefault="00DD294A"/>
        </w:tc>
      </w:tr>
      <w:tr w:rsidR="2FB575FD" w14:paraId="6E2F05E0" w14:textId="77777777" w:rsidTr="2FB575FD">
        <w:trPr>
          <w:trHeight w:val="300"/>
        </w:trPr>
        <w:tc>
          <w:tcPr>
            <w:tcW w:w="2741" w:type="dxa"/>
          </w:tcPr>
          <w:p w14:paraId="52903146" w14:textId="20674A3A" w:rsidR="2FB575FD" w:rsidRDefault="2FB575FD" w:rsidP="2FB575FD"/>
        </w:tc>
        <w:tc>
          <w:tcPr>
            <w:tcW w:w="4158" w:type="dxa"/>
          </w:tcPr>
          <w:p w14:paraId="3773B294" w14:textId="40FE4F53" w:rsidR="2FB575FD" w:rsidRDefault="2FB575FD" w:rsidP="2FB575FD"/>
        </w:tc>
        <w:tc>
          <w:tcPr>
            <w:tcW w:w="1944" w:type="dxa"/>
          </w:tcPr>
          <w:p w14:paraId="6F7B364D" w14:textId="36D77DA1" w:rsidR="2FB575FD" w:rsidRDefault="2FB575FD" w:rsidP="2FB575FD"/>
        </w:tc>
        <w:tc>
          <w:tcPr>
            <w:tcW w:w="1909" w:type="dxa"/>
          </w:tcPr>
          <w:p w14:paraId="12466BA5" w14:textId="16EC65E4" w:rsidR="2FB575FD" w:rsidRDefault="2FB575FD" w:rsidP="2FB575FD"/>
        </w:tc>
      </w:tr>
    </w:tbl>
    <w:p w14:paraId="5A49431A" w14:textId="77777777" w:rsidR="00DD294A" w:rsidRDefault="00DD294A" w:rsidP="00DD294A"/>
    <w:p w14:paraId="47A02BF0" w14:textId="77777777" w:rsidR="00DD294A" w:rsidRDefault="00DD294A" w:rsidP="00DD294A">
      <w:pPr>
        <w:rPr>
          <w:b/>
          <w:sz w:val="26"/>
          <w:szCs w:val="26"/>
        </w:rPr>
      </w:pPr>
      <w:r>
        <w:rPr>
          <w:b/>
          <w:sz w:val="26"/>
          <w:szCs w:val="26"/>
        </w:rPr>
        <w:t>Statement</w:t>
      </w:r>
    </w:p>
    <w:p w14:paraId="66C27AD0" w14:textId="77777777" w:rsidR="00DD294A" w:rsidRDefault="00DD294A" w:rsidP="00DD294A">
      <w:pPr>
        <w:rPr>
          <w:b/>
          <w:bCs/>
        </w:rPr>
      </w:pPr>
      <w:r>
        <w:lastRenderedPageBreak/>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26BAE9F5">
        <w:rPr>
          <w:b/>
          <w:bCs/>
        </w:rPr>
        <w:t>You should write 100 - 200 words for each statement.</w:t>
      </w:r>
    </w:p>
    <w:p w14:paraId="4DEE7B97" w14:textId="74F64787" w:rsidR="00DD294A" w:rsidRDefault="00DD294A" w:rsidP="34DBAB29">
      <w:pPr>
        <w:rPr>
          <w:b/>
          <w:bCs/>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74" w:type="dxa"/>
          <w:bottom w:w="74" w:type="dxa"/>
        </w:tblCellMar>
        <w:tblLook w:val="04A0" w:firstRow="1" w:lastRow="0" w:firstColumn="1" w:lastColumn="0" w:noHBand="0" w:noVBand="1"/>
      </w:tblPr>
      <w:tblGrid>
        <w:gridCol w:w="10752"/>
      </w:tblGrid>
      <w:tr w:rsidR="00DD294A" w:rsidRPr="004369A5" w14:paraId="443100EF" w14:textId="77777777" w:rsidTr="2FB575FD">
        <w:tc>
          <w:tcPr>
            <w:tcW w:w="10988" w:type="dxa"/>
          </w:tcPr>
          <w:p w14:paraId="51083DA0" w14:textId="550D2282" w:rsidR="00DD294A" w:rsidRPr="002C67A2" w:rsidRDefault="511BAEC7">
            <w:r>
              <w:t xml:space="preserve">Describe your experience of handling </w:t>
            </w:r>
            <w:r w:rsidR="29766A13">
              <w:t xml:space="preserve">and prioritising </w:t>
            </w:r>
            <w:r>
              <w:t>a range of tasks</w:t>
            </w:r>
            <w:r w:rsidR="1AB327AF">
              <w:t>,</w:t>
            </w:r>
            <w:r>
              <w:t xml:space="preserve"> including unexpected activities</w:t>
            </w:r>
          </w:p>
        </w:tc>
      </w:tr>
      <w:tr w:rsidR="00DD294A" w:rsidRPr="004369A5" w14:paraId="6EEA7203" w14:textId="77777777" w:rsidTr="2FB575FD">
        <w:tc>
          <w:tcPr>
            <w:tcW w:w="10988" w:type="dxa"/>
          </w:tcPr>
          <w:p w14:paraId="26FDBA8D" w14:textId="77777777" w:rsidR="00DD294A" w:rsidRPr="00C73268" w:rsidRDefault="00DD294A">
            <w:pPr>
              <w:rPr>
                <w:b/>
              </w:rPr>
            </w:pPr>
          </w:p>
        </w:tc>
      </w:tr>
      <w:tr w:rsidR="00DD294A" w:rsidRPr="004369A5" w14:paraId="23C6CBFC" w14:textId="77777777" w:rsidTr="2FB575FD">
        <w:trPr>
          <w:trHeight w:val="300"/>
        </w:trPr>
        <w:tc>
          <w:tcPr>
            <w:tcW w:w="10988" w:type="dxa"/>
          </w:tcPr>
          <w:p w14:paraId="3324BF2C" w14:textId="61FDC45B" w:rsidR="00DD294A" w:rsidRPr="00C73268" w:rsidRDefault="068A246A" w:rsidP="2FB575FD">
            <w:r>
              <w:t xml:space="preserve">Describe your </w:t>
            </w:r>
            <w:r w:rsidR="67A4A3F9">
              <w:t>experience of engaging with stakeholders through email, social media, website and other modes of communication.</w:t>
            </w:r>
          </w:p>
        </w:tc>
      </w:tr>
      <w:tr w:rsidR="00DD294A" w:rsidRPr="004369A5" w14:paraId="4C099E71" w14:textId="77777777" w:rsidTr="2FB575FD">
        <w:trPr>
          <w:trHeight w:val="525"/>
        </w:trPr>
        <w:tc>
          <w:tcPr>
            <w:tcW w:w="10988" w:type="dxa"/>
          </w:tcPr>
          <w:p w14:paraId="1C8C4396" w14:textId="77777777" w:rsidR="00DD294A" w:rsidRPr="008A20A3" w:rsidRDefault="00DD294A"/>
        </w:tc>
      </w:tr>
      <w:tr w:rsidR="00DD7420" w:rsidRPr="004369A5" w14:paraId="08EC0610" w14:textId="77777777" w:rsidTr="2FB575FD">
        <w:trPr>
          <w:trHeight w:val="207"/>
        </w:trPr>
        <w:tc>
          <w:tcPr>
            <w:tcW w:w="10988" w:type="dxa"/>
          </w:tcPr>
          <w:p w14:paraId="292198B4" w14:textId="4D59A71D" w:rsidR="00DD7420" w:rsidRPr="008A20A3" w:rsidRDefault="62BC0523">
            <w:r>
              <w:t>What are the key priorities for a school’s external communications and/or communications strategy?</w:t>
            </w:r>
          </w:p>
        </w:tc>
      </w:tr>
      <w:tr w:rsidR="005F20DD" w:rsidRPr="004369A5" w14:paraId="385124B3" w14:textId="77777777" w:rsidTr="2FB575FD">
        <w:tc>
          <w:tcPr>
            <w:tcW w:w="10988" w:type="dxa"/>
          </w:tcPr>
          <w:p w14:paraId="542C088E" w14:textId="77777777" w:rsidR="005F20DD" w:rsidRPr="008A20A3" w:rsidRDefault="005F20DD"/>
        </w:tc>
      </w:tr>
      <w:tr w:rsidR="00DD294A" w:rsidRPr="004369A5" w14:paraId="1305AE6C" w14:textId="77777777" w:rsidTr="2FB575FD">
        <w:trPr>
          <w:trHeight w:val="465"/>
        </w:trPr>
        <w:tc>
          <w:tcPr>
            <w:tcW w:w="10988" w:type="dxa"/>
          </w:tcPr>
          <w:p w14:paraId="281043CC" w14:textId="6B03F704" w:rsidR="00DD294A" w:rsidRPr="004369A5" w:rsidRDefault="511BAEC7">
            <w:r>
              <w:t>Explain what attracts you to this role and to working at King’s Maths School</w:t>
            </w:r>
          </w:p>
        </w:tc>
      </w:tr>
      <w:tr w:rsidR="00DD294A" w14:paraId="3137AEA0" w14:textId="77777777" w:rsidTr="2FB575FD">
        <w:trPr>
          <w:trHeight w:val="300"/>
        </w:trPr>
        <w:tc>
          <w:tcPr>
            <w:tcW w:w="10752" w:type="dxa"/>
          </w:tcPr>
          <w:p w14:paraId="5C011962" w14:textId="77777777" w:rsidR="00DD294A" w:rsidRDefault="00DD294A"/>
        </w:tc>
      </w:tr>
      <w:tr w:rsidR="00DD294A" w14:paraId="0131B8FC" w14:textId="77777777" w:rsidTr="2FB575FD">
        <w:trPr>
          <w:trHeight w:val="300"/>
        </w:trPr>
        <w:tc>
          <w:tcPr>
            <w:tcW w:w="10752" w:type="dxa"/>
          </w:tcPr>
          <w:p w14:paraId="40330ACA" w14:textId="77777777" w:rsidR="00DD294A" w:rsidRDefault="00DD294A">
            <w:r>
              <w:t>If there is anything else about your skills or experience which you would like to highlight in support of your application, please add it here.</w:t>
            </w:r>
          </w:p>
        </w:tc>
      </w:tr>
      <w:tr w:rsidR="00DD294A" w:rsidRPr="004369A5" w14:paraId="65D1D7A7" w14:textId="77777777" w:rsidTr="2FB575FD">
        <w:tc>
          <w:tcPr>
            <w:tcW w:w="10988" w:type="dxa"/>
          </w:tcPr>
          <w:p w14:paraId="6B92479A" w14:textId="77777777" w:rsidR="00DD294A" w:rsidRDefault="00DD294A"/>
        </w:tc>
      </w:tr>
    </w:tbl>
    <w:p w14:paraId="3E4B1F06" w14:textId="77777777" w:rsidR="00DD294A" w:rsidRPr="004369A5" w:rsidRDefault="00DD294A" w:rsidP="00DD294A"/>
    <w:p w14:paraId="36838B28" w14:textId="77777777" w:rsidR="00B150A1" w:rsidRPr="006D6E02" w:rsidRDefault="00B150A1" w:rsidP="006D6E02">
      <w:pPr>
        <w:rPr>
          <w:b/>
          <w:sz w:val="26"/>
          <w:szCs w:val="26"/>
        </w:rPr>
      </w:pPr>
      <w:r w:rsidRPr="006D6E02">
        <w:rPr>
          <w:b/>
          <w:sz w:val="26"/>
          <w:szCs w:val="26"/>
        </w:rPr>
        <w:t xml:space="preserve">Data </w:t>
      </w:r>
      <w:r w:rsidR="004507CA" w:rsidRPr="006D6E02">
        <w:rPr>
          <w:b/>
          <w:sz w:val="26"/>
          <w:szCs w:val="26"/>
        </w:rPr>
        <w:t>p</w:t>
      </w:r>
      <w:r w:rsidRPr="006D6E02">
        <w:rPr>
          <w:b/>
          <w:sz w:val="26"/>
          <w:szCs w:val="26"/>
        </w:rPr>
        <w:t>rotection statement</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74" w:type="dxa"/>
          <w:bottom w:w="74" w:type="dxa"/>
        </w:tblCellMar>
        <w:tblLook w:val="04A0" w:firstRow="1" w:lastRow="0" w:firstColumn="1" w:lastColumn="0" w:noHBand="0" w:noVBand="1"/>
      </w:tblPr>
      <w:tblGrid>
        <w:gridCol w:w="10752"/>
      </w:tblGrid>
      <w:tr w:rsidR="00B150A1" w:rsidRPr="004369A5" w14:paraId="62265A19" w14:textId="77777777" w:rsidTr="00F14666">
        <w:tc>
          <w:tcPr>
            <w:tcW w:w="10988" w:type="dxa"/>
          </w:tcPr>
          <w:p w14:paraId="6F7E5831" w14:textId="77777777" w:rsidR="00B150A1" w:rsidRPr="004369A5" w:rsidRDefault="00B150A1" w:rsidP="006D6E02">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14:paraId="5D0A47C2" w14:textId="77777777" w:rsidR="00B150A1" w:rsidRPr="004369A5" w:rsidRDefault="00B150A1" w:rsidP="006D6E02"/>
          <w:p w14:paraId="6E6FD655" w14:textId="77777777" w:rsidR="00325C14" w:rsidRDefault="00B150A1" w:rsidP="006D6E02">
            <w:r w:rsidRPr="004369A5">
              <w:t>I give my consent to this information being processed and stored (by means of a computer database or otherwise) as described above</w:t>
            </w:r>
            <w:r w:rsidR="00325C14">
              <w:t>:</w:t>
            </w:r>
          </w:p>
          <w:p w14:paraId="537E7A8E" w14:textId="77777777" w:rsidR="00325C14" w:rsidRDefault="00325C14" w:rsidP="00325C14">
            <w:pPr>
              <w:numPr>
                <w:ilvl w:val="0"/>
                <w:numId w:val="17"/>
              </w:numPr>
            </w:pPr>
            <w:r>
              <w:t>if unsuccessful: for 12 months from the date of commencement of this post (for unsuccessful candidates)</w:t>
            </w:r>
          </w:p>
          <w:p w14:paraId="36308735" w14:textId="77777777" w:rsidR="00B150A1" w:rsidRPr="004369A5" w:rsidRDefault="00325C14" w:rsidP="00325C14">
            <w:pPr>
              <w:numPr>
                <w:ilvl w:val="0"/>
                <w:numId w:val="17"/>
              </w:numPr>
            </w:pPr>
            <w:r>
              <w:t xml:space="preserve">if successful: </w:t>
            </w:r>
            <w:r w:rsidR="00B150A1" w:rsidRPr="004369A5">
              <w:t>for the duration of my contract of employment and to fulfil the statutory, or recommended, retention periods when I am no longer an employee at King’s College London</w:t>
            </w:r>
            <w:r w:rsidR="00451A07">
              <w:t xml:space="preserve"> Mathematics School</w:t>
            </w:r>
            <w:r w:rsidR="00B150A1" w:rsidRPr="004369A5">
              <w:t>.</w:t>
            </w:r>
          </w:p>
          <w:p w14:paraId="7EBFCC20" w14:textId="77777777" w:rsidR="00B150A1" w:rsidRPr="004369A5" w:rsidRDefault="00B150A1" w:rsidP="006D6E02"/>
          <w:p w14:paraId="1F06D998" w14:textId="77777777" w:rsidR="00B150A1" w:rsidRPr="004369A5" w:rsidRDefault="00B150A1" w:rsidP="006D6E02">
            <w:r w:rsidRPr="004369A5">
              <w:t>I confirm that all the information given on this form is complete and correct by printing my name below.</w:t>
            </w:r>
          </w:p>
          <w:p w14:paraId="64D65A55" w14:textId="77777777" w:rsidR="00B150A1" w:rsidRPr="004369A5" w:rsidRDefault="00B150A1" w:rsidP="006D6E02"/>
          <w:p w14:paraId="0E545EFA" w14:textId="77777777" w:rsidR="00B150A1" w:rsidRPr="004369A5" w:rsidRDefault="00B150A1" w:rsidP="006D6E02"/>
          <w:tbl>
            <w:tblPr>
              <w:tblW w:w="5000" w:type="pct"/>
              <w:tblLayout w:type="fixed"/>
              <w:tblCellMar>
                <w:left w:w="0" w:type="dxa"/>
                <w:right w:w="0" w:type="dxa"/>
              </w:tblCellMar>
              <w:tblLook w:val="04A0" w:firstRow="1" w:lastRow="0" w:firstColumn="1" w:lastColumn="0" w:noHBand="0" w:noVBand="1"/>
            </w:tblPr>
            <w:tblGrid>
              <w:gridCol w:w="1539"/>
              <w:gridCol w:w="4698"/>
              <w:gridCol w:w="846"/>
              <w:gridCol w:w="3453"/>
            </w:tblGrid>
            <w:tr w:rsidR="00B150A1" w:rsidRPr="004369A5" w14:paraId="2A7E0690" w14:textId="77777777" w:rsidTr="00F14666">
              <w:tc>
                <w:tcPr>
                  <w:tcW w:w="1560" w:type="dxa"/>
                </w:tcPr>
                <w:p w14:paraId="55CC461B" w14:textId="77777777" w:rsidR="00B150A1" w:rsidRPr="004369A5" w:rsidRDefault="00B150A1" w:rsidP="006D6E02">
                  <w:r w:rsidRPr="004369A5">
                    <w:t>PRINT NAME:</w:t>
                  </w:r>
                </w:p>
              </w:tc>
              <w:tc>
                <w:tcPr>
                  <w:tcW w:w="4819" w:type="dxa"/>
                  <w:tcBorders>
                    <w:bottom w:val="dotted" w:sz="8" w:space="0" w:color="808080"/>
                  </w:tcBorders>
                </w:tcPr>
                <w:p w14:paraId="18AA56DF" w14:textId="77777777" w:rsidR="00B150A1" w:rsidRPr="004369A5" w:rsidRDefault="00B150A1" w:rsidP="006D6E02"/>
              </w:tc>
              <w:tc>
                <w:tcPr>
                  <w:tcW w:w="851" w:type="dxa"/>
                </w:tcPr>
                <w:p w14:paraId="59D3736A" w14:textId="77777777" w:rsidR="00B150A1" w:rsidRPr="004369A5" w:rsidRDefault="00B150A1" w:rsidP="006D6E02">
                  <w:r w:rsidRPr="004369A5">
                    <w:t>DATE:</w:t>
                  </w:r>
                </w:p>
              </w:tc>
              <w:tc>
                <w:tcPr>
                  <w:tcW w:w="3542" w:type="dxa"/>
                  <w:tcBorders>
                    <w:bottom w:val="dotted" w:sz="8" w:space="0" w:color="808080"/>
                  </w:tcBorders>
                </w:tcPr>
                <w:p w14:paraId="1FFF9183" w14:textId="77777777" w:rsidR="00B150A1" w:rsidRPr="004369A5" w:rsidRDefault="00B150A1" w:rsidP="006D6E02"/>
              </w:tc>
            </w:tr>
          </w:tbl>
          <w:p w14:paraId="3FCE9017" w14:textId="77777777" w:rsidR="00B150A1" w:rsidRPr="004369A5" w:rsidRDefault="00B150A1" w:rsidP="006D6E02"/>
          <w:p w14:paraId="727A8AA9" w14:textId="77777777" w:rsidR="00B150A1" w:rsidRPr="004369A5" w:rsidRDefault="00B150A1" w:rsidP="006D6E02">
            <w:r w:rsidRPr="004369A5">
              <w:t>Please note that failure to disclose relevant details or a deliberate attempt to falsify information may lead to dismissal.</w:t>
            </w:r>
          </w:p>
        </w:tc>
      </w:tr>
    </w:tbl>
    <w:p w14:paraId="745B4FB7" w14:textId="77777777" w:rsidR="00473330" w:rsidRPr="004369A5" w:rsidRDefault="00473330" w:rsidP="006D6E02"/>
    <w:sectPr w:rsidR="00473330" w:rsidRPr="004369A5" w:rsidSect="00473330">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6EB1E" w14:textId="77777777" w:rsidR="00872205" w:rsidRDefault="00872205" w:rsidP="006D6E02">
      <w:r>
        <w:separator/>
      </w:r>
    </w:p>
  </w:endnote>
  <w:endnote w:type="continuationSeparator" w:id="0">
    <w:p w14:paraId="07ECCBE1" w14:textId="77777777" w:rsidR="00872205" w:rsidRDefault="00872205" w:rsidP="006D6E02">
      <w:r>
        <w:continuationSeparator/>
      </w:r>
    </w:p>
  </w:endnote>
  <w:endnote w:type="continuationNotice" w:id="1">
    <w:p w14:paraId="60F7169F" w14:textId="77777777" w:rsidR="00872205" w:rsidRDefault="0087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C71AA239-00AB-40EC-8516-86832215323E}"/>
    <w:embedBold r:id="rId2" w:fontKey="{E43FE0F8-4950-438F-A82F-A59A7CC7374D}"/>
    <w:embedItalic r:id="rId3" w:fontKey="{5D802AFC-9902-407A-B9AE-7A3A7D1EFB58}"/>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0D998" w14:textId="77777777" w:rsidR="00872205" w:rsidRDefault="00872205" w:rsidP="006D6E02">
      <w:r>
        <w:separator/>
      </w:r>
    </w:p>
  </w:footnote>
  <w:footnote w:type="continuationSeparator" w:id="0">
    <w:p w14:paraId="234F1BAB" w14:textId="77777777" w:rsidR="00872205" w:rsidRDefault="00872205" w:rsidP="006D6E02">
      <w:r>
        <w:continuationSeparator/>
      </w:r>
    </w:p>
  </w:footnote>
  <w:footnote w:type="continuationNotice" w:id="1">
    <w:p w14:paraId="6FC5DE39" w14:textId="77777777" w:rsidR="00872205" w:rsidRDefault="00872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6BDD" w14:textId="77777777" w:rsidR="00325C14" w:rsidRDefault="0032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242E" w14:textId="77777777" w:rsidR="00325C14" w:rsidRDefault="0032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4E5B" w14:textId="77777777" w:rsidR="00084606" w:rsidRPr="00325C14" w:rsidRDefault="00084606" w:rsidP="006D6E02">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6"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6"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16cid:durableId="398014650">
    <w:abstractNumId w:val="13"/>
  </w:num>
  <w:num w:numId="2" w16cid:durableId="1140996945">
    <w:abstractNumId w:val="1"/>
  </w:num>
  <w:num w:numId="3" w16cid:durableId="1070081815">
    <w:abstractNumId w:val="0"/>
  </w:num>
  <w:num w:numId="4" w16cid:durableId="34236692">
    <w:abstractNumId w:val="2"/>
  </w:num>
  <w:num w:numId="5" w16cid:durableId="645596468">
    <w:abstractNumId w:val="15"/>
  </w:num>
  <w:num w:numId="6" w16cid:durableId="1136486552">
    <w:abstractNumId w:val="6"/>
  </w:num>
  <w:num w:numId="7" w16cid:durableId="873271985">
    <w:abstractNumId w:val="8"/>
  </w:num>
  <w:num w:numId="8" w16cid:durableId="2006083936">
    <w:abstractNumId w:val="10"/>
  </w:num>
  <w:num w:numId="9" w16cid:durableId="1852601102">
    <w:abstractNumId w:val="4"/>
  </w:num>
  <w:num w:numId="10" w16cid:durableId="311956789">
    <w:abstractNumId w:val="5"/>
  </w:num>
  <w:num w:numId="11" w16cid:durableId="860044629">
    <w:abstractNumId w:val="7"/>
  </w:num>
  <w:num w:numId="12" w16cid:durableId="962493499">
    <w:abstractNumId w:val="9"/>
  </w:num>
  <w:num w:numId="13" w16cid:durableId="1807891726">
    <w:abstractNumId w:val="3"/>
  </w:num>
  <w:num w:numId="14" w16cid:durableId="1935162891">
    <w:abstractNumId w:val="11"/>
  </w:num>
  <w:num w:numId="15" w16cid:durableId="92022842">
    <w:abstractNumId w:val="16"/>
  </w:num>
  <w:num w:numId="16" w16cid:durableId="2060788426">
    <w:abstractNumId w:val="12"/>
  </w:num>
  <w:num w:numId="17" w16cid:durableId="131776209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30"/>
    <w:rsid w:val="00047F1F"/>
    <w:rsid w:val="00064796"/>
    <w:rsid w:val="00071C31"/>
    <w:rsid w:val="00084606"/>
    <w:rsid w:val="00095FB9"/>
    <w:rsid w:val="000A0D2C"/>
    <w:rsid w:val="000C74C2"/>
    <w:rsid w:val="000D138A"/>
    <w:rsid w:val="000F2B6D"/>
    <w:rsid w:val="000F2D19"/>
    <w:rsid w:val="00102539"/>
    <w:rsid w:val="00117182"/>
    <w:rsid w:val="00156E5C"/>
    <w:rsid w:val="001F5443"/>
    <w:rsid w:val="002010ED"/>
    <w:rsid w:val="00212FEE"/>
    <w:rsid w:val="00231268"/>
    <w:rsid w:val="00240532"/>
    <w:rsid w:val="00280EE7"/>
    <w:rsid w:val="002911B8"/>
    <w:rsid w:val="002C29B2"/>
    <w:rsid w:val="002E6E67"/>
    <w:rsid w:val="002F2DAE"/>
    <w:rsid w:val="002F4543"/>
    <w:rsid w:val="00325C14"/>
    <w:rsid w:val="00333F50"/>
    <w:rsid w:val="003549DB"/>
    <w:rsid w:val="00390249"/>
    <w:rsid w:val="00396C29"/>
    <w:rsid w:val="003E5EA0"/>
    <w:rsid w:val="00435087"/>
    <w:rsid w:val="004369A5"/>
    <w:rsid w:val="004507CA"/>
    <w:rsid w:val="00451A07"/>
    <w:rsid w:val="00473330"/>
    <w:rsid w:val="004805CB"/>
    <w:rsid w:val="00494188"/>
    <w:rsid w:val="004C60DD"/>
    <w:rsid w:val="004D5F31"/>
    <w:rsid w:val="004D605D"/>
    <w:rsid w:val="004E7CD9"/>
    <w:rsid w:val="004F1E95"/>
    <w:rsid w:val="0050148C"/>
    <w:rsid w:val="0051184C"/>
    <w:rsid w:val="0051781C"/>
    <w:rsid w:val="00537734"/>
    <w:rsid w:val="005454A5"/>
    <w:rsid w:val="00545A21"/>
    <w:rsid w:val="0058636E"/>
    <w:rsid w:val="005A2508"/>
    <w:rsid w:val="005B6ED1"/>
    <w:rsid w:val="005C7B88"/>
    <w:rsid w:val="005F20DD"/>
    <w:rsid w:val="005F6D0B"/>
    <w:rsid w:val="005F71C0"/>
    <w:rsid w:val="00624C83"/>
    <w:rsid w:val="00641F20"/>
    <w:rsid w:val="00646B15"/>
    <w:rsid w:val="00677182"/>
    <w:rsid w:val="0068799C"/>
    <w:rsid w:val="006A7646"/>
    <w:rsid w:val="006B27AA"/>
    <w:rsid w:val="006C6E49"/>
    <w:rsid w:val="006C73AF"/>
    <w:rsid w:val="006D6605"/>
    <w:rsid w:val="006D6E02"/>
    <w:rsid w:val="00704768"/>
    <w:rsid w:val="00716A69"/>
    <w:rsid w:val="007456AC"/>
    <w:rsid w:val="007B5173"/>
    <w:rsid w:val="007C7527"/>
    <w:rsid w:val="007D635A"/>
    <w:rsid w:val="007E5127"/>
    <w:rsid w:val="00812F22"/>
    <w:rsid w:val="00837A77"/>
    <w:rsid w:val="00855263"/>
    <w:rsid w:val="00861E54"/>
    <w:rsid w:val="00872205"/>
    <w:rsid w:val="00884024"/>
    <w:rsid w:val="00896A7F"/>
    <w:rsid w:val="008A63DC"/>
    <w:rsid w:val="008A7012"/>
    <w:rsid w:val="008C1630"/>
    <w:rsid w:val="008E3D4E"/>
    <w:rsid w:val="00901E0D"/>
    <w:rsid w:val="009027C9"/>
    <w:rsid w:val="0090288D"/>
    <w:rsid w:val="00916536"/>
    <w:rsid w:val="00944237"/>
    <w:rsid w:val="009451A7"/>
    <w:rsid w:val="0095655C"/>
    <w:rsid w:val="00960039"/>
    <w:rsid w:val="009A1C26"/>
    <w:rsid w:val="009B4C8E"/>
    <w:rsid w:val="009D32EC"/>
    <w:rsid w:val="00A04857"/>
    <w:rsid w:val="00A17896"/>
    <w:rsid w:val="00A22B7D"/>
    <w:rsid w:val="00A35C62"/>
    <w:rsid w:val="00A3798A"/>
    <w:rsid w:val="00A47B13"/>
    <w:rsid w:val="00B150A1"/>
    <w:rsid w:val="00B2515B"/>
    <w:rsid w:val="00B40D62"/>
    <w:rsid w:val="00B454BA"/>
    <w:rsid w:val="00B711C8"/>
    <w:rsid w:val="00B7420C"/>
    <w:rsid w:val="00B77168"/>
    <w:rsid w:val="00BA6046"/>
    <w:rsid w:val="00BB355E"/>
    <w:rsid w:val="00BD7210"/>
    <w:rsid w:val="00BD76E5"/>
    <w:rsid w:val="00BF132B"/>
    <w:rsid w:val="00C3541A"/>
    <w:rsid w:val="00C57411"/>
    <w:rsid w:val="00C73268"/>
    <w:rsid w:val="00CA5ACA"/>
    <w:rsid w:val="00CA7C7E"/>
    <w:rsid w:val="00D04456"/>
    <w:rsid w:val="00D30098"/>
    <w:rsid w:val="00D44ECD"/>
    <w:rsid w:val="00D51C3A"/>
    <w:rsid w:val="00DA3FA7"/>
    <w:rsid w:val="00DB5539"/>
    <w:rsid w:val="00DB6301"/>
    <w:rsid w:val="00DD162D"/>
    <w:rsid w:val="00DD294A"/>
    <w:rsid w:val="00DD7420"/>
    <w:rsid w:val="00DF0206"/>
    <w:rsid w:val="00DF2095"/>
    <w:rsid w:val="00E170BC"/>
    <w:rsid w:val="00E404FA"/>
    <w:rsid w:val="00E73A82"/>
    <w:rsid w:val="00EB2A88"/>
    <w:rsid w:val="00EC171A"/>
    <w:rsid w:val="00EF2DE7"/>
    <w:rsid w:val="00F14666"/>
    <w:rsid w:val="00FA42C2"/>
    <w:rsid w:val="00FE1B23"/>
    <w:rsid w:val="0165BDAB"/>
    <w:rsid w:val="05EE2B3B"/>
    <w:rsid w:val="068A246A"/>
    <w:rsid w:val="0F789D00"/>
    <w:rsid w:val="10134F33"/>
    <w:rsid w:val="11060468"/>
    <w:rsid w:val="127A2F99"/>
    <w:rsid w:val="15EB26A8"/>
    <w:rsid w:val="16044F05"/>
    <w:rsid w:val="162EEEA7"/>
    <w:rsid w:val="16F811F8"/>
    <w:rsid w:val="18DEFF6B"/>
    <w:rsid w:val="191C26DC"/>
    <w:rsid w:val="1AB327AF"/>
    <w:rsid w:val="1D76FDDD"/>
    <w:rsid w:val="1EC00EFD"/>
    <w:rsid w:val="249E1374"/>
    <w:rsid w:val="2507BA9D"/>
    <w:rsid w:val="290BA25D"/>
    <w:rsid w:val="29766A13"/>
    <w:rsid w:val="2C53D162"/>
    <w:rsid w:val="2FB575FD"/>
    <w:rsid w:val="33E0A7F7"/>
    <w:rsid w:val="3487FC84"/>
    <w:rsid w:val="34DBAB29"/>
    <w:rsid w:val="36E0C87D"/>
    <w:rsid w:val="38344A06"/>
    <w:rsid w:val="38CDA61E"/>
    <w:rsid w:val="3DB74AA7"/>
    <w:rsid w:val="455B2164"/>
    <w:rsid w:val="47C01516"/>
    <w:rsid w:val="499FAD76"/>
    <w:rsid w:val="4A7C404A"/>
    <w:rsid w:val="4A84F71E"/>
    <w:rsid w:val="4B40A7DB"/>
    <w:rsid w:val="511BAEC7"/>
    <w:rsid w:val="55B48021"/>
    <w:rsid w:val="57771D75"/>
    <w:rsid w:val="62BC0523"/>
    <w:rsid w:val="66BEF3EA"/>
    <w:rsid w:val="67A4A3F9"/>
    <w:rsid w:val="688ADAE4"/>
    <w:rsid w:val="68E321C0"/>
    <w:rsid w:val="6A62C7A1"/>
    <w:rsid w:val="70709736"/>
    <w:rsid w:val="72DEF2BA"/>
    <w:rsid w:val="759AE38D"/>
    <w:rsid w:val="776BEA4B"/>
    <w:rsid w:val="787E94D7"/>
    <w:rsid w:val="7B7B0E4C"/>
    <w:rsid w:val="7FB6124E"/>
    <w:rsid w:val="7FF65A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08299508-3F6F-4754-AD3F-DD94F7C3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02"/>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B150A1"/>
    <w:pPr>
      <w:spacing w:line="320" w:lineRule="exact"/>
      <w:ind w:right="2722"/>
    </w:pPr>
    <w:rPr>
      <w:sz w:val="20"/>
      <w:szCs w:val="20"/>
    </w:rPr>
  </w:style>
  <w:style w:type="paragraph" w:styleId="Revision">
    <w:name w:val="Revision"/>
    <w:hidden/>
    <w:semiHidden/>
    <w:rsid w:val="00102539"/>
    <w:rPr>
      <w:rFonts w:ascii="Arial" w:hAnsi="Arial" w:cs="Arial"/>
      <w:sz w:val="22"/>
      <w:szCs w:val="22"/>
      <w:lang w:eastAsia="en-US"/>
    </w:rPr>
  </w:style>
  <w:style w:type="character" w:styleId="CommentReference">
    <w:name w:val="annotation reference"/>
    <w:basedOn w:val="DefaultParagraphFont"/>
    <w:semiHidden/>
    <w:unhideWhenUsed/>
    <w:rsid w:val="003E5EA0"/>
    <w:rPr>
      <w:sz w:val="16"/>
      <w:szCs w:val="16"/>
    </w:rPr>
  </w:style>
  <w:style w:type="paragraph" w:styleId="CommentText">
    <w:name w:val="annotation text"/>
    <w:basedOn w:val="Normal"/>
    <w:link w:val="CommentTextChar"/>
    <w:unhideWhenUsed/>
    <w:rsid w:val="003E5EA0"/>
    <w:rPr>
      <w:sz w:val="20"/>
      <w:szCs w:val="20"/>
    </w:rPr>
  </w:style>
  <w:style w:type="character" w:customStyle="1" w:styleId="CommentTextChar">
    <w:name w:val="Comment Text Char"/>
    <w:basedOn w:val="DefaultParagraphFont"/>
    <w:link w:val="CommentText"/>
    <w:rsid w:val="003E5EA0"/>
    <w:rPr>
      <w:rFonts w:ascii="Arial" w:hAnsi="Arial" w:cs="Arial"/>
      <w:lang w:eastAsia="en-US"/>
    </w:rPr>
  </w:style>
  <w:style w:type="paragraph" w:styleId="CommentSubject">
    <w:name w:val="annotation subject"/>
    <w:basedOn w:val="CommentText"/>
    <w:next w:val="CommentText"/>
    <w:link w:val="CommentSubjectChar"/>
    <w:semiHidden/>
    <w:unhideWhenUsed/>
    <w:rsid w:val="003E5EA0"/>
    <w:rPr>
      <w:b/>
      <w:bCs/>
    </w:rPr>
  </w:style>
  <w:style w:type="character" w:customStyle="1" w:styleId="CommentSubjectChar">
    <w:name w:val="Comment Subject Char"/>
    <w:basedOn w:val="CommentTextChar"/>
    <w:link w:val="CommentSubject"/>
    <w:semiHidden/>
    <w:rsid w:val="003E5EA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5315148-8D9B-420E-852E-EA7ADB8E12D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9" ma:contentTypeDescription="Create a new document." ma:contentTypeScope="" ma:versionID="55f7119a2ecac0695275b2ce457f8939">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dd800b64f46c590ef4fc12a2da59b121"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SharedWithUsers xmlns="f67643da-5cc9-4cb5-a167-43ae72330664">
      <UserInfo>
        <DisplayName>Noel Duffy</DisplayName>
        <AccountId>1048</AccountId>
        <AccountType/>
      </UserInfo>
    </SharedWithUsers>
    <MediaLengthInSeconds xmlns="bca8053f-5937-44b5-9ad2-0bcbf5f38e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259F-DA3F-4EFD-9DE2-D9E98D8CA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bca8053f-5937-44b5-9ad2-0bcbf5f38e3c"/>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10B42-EEA9-443B-8ADA-5E70B477932B}">
  <ds:schemaRefs>
    <ds:schemaRef ds:uri="http://schemas.microsoft.com/office/2006/metadata/properties"/>
    <ds:schemaRef ds:uri="http://schemas.microsoft.com/office/infopath/2007/PartnerControls"/>
    <ds:schemaRef ds:uri="4aaf35b1-80a8-48e7-9d03-c612add1997b"/>
    <ds:schemaRef ds:uri="bca8053f-5937-44b5-9ad2-0bcbf5f38e3c"/>
    <ds:schemaRef ds:uri="f67643da-5cc9-4cb5-a167-43ae72330664"/>
  </ds:schemaRefs>
</ds:datastoreItem>
</file>

<file path=customXml/itemProps3.xml><?xml version="1.0" encoding="utf-8"?>
<ds:datastoreItem xmlns:ds="http://schemas.openxmlformats.org/officeDocument/2006/customXml" ds:itemID="{5D07F274-8E60-45E6-AB28-8B135921A4F8}">
  <ds:schemaRefs>
    <ds:schemaRef ds:uri="http://schemas.microsoft.com/sharepoint/v3/contenttype/forms"/>
  </ds:schemaRefs>
</ds:datastoreItem>
</file>

<file path=customXml/itemProps4.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9</Characters>
  <Application>Microsoft Office Word</Application>
  <DocSecurity>0</DocSecurity>
  <Lines>37</Lines>
  <Paragraphs>10</Paragraphs>
  <ScaleCrop>false</ScaleCrop>
  <Company>King's College London</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uman Resources</dc:creator>
  <cp:keywords/>
  <dc:description>Standard four-page application form</dc:description>
  <cp:lastModifiedBy>Tanya Waddingham</cp:lastModifiedBy>
  <cp:revision>14</cp:revision>
  <dcterms:created xsi:type="dcterms:W3CDTF">2023-09-26T10:49:00Z</dcterms:created>
  <dcterms:modified xsi:type="dcterms:W3CDTF">2025-01-14T09:57:00Z</dcterms:modified>
  <cp:category>Application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